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F5DD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Na temelju članka </w:t>
      </w:r>
      <w:r w:rsidR="00FC4A7F" w:rsidRPr="000F38FC">
        <w:rPr>
          <w:rFonts w:ascii="Tahoma" w:hAnsi="Tahoma" w:cs="Tahoma"/>
          <w:sz w:val="21"/>
          <w:szCs w:val="21"/>
        </w:rPr>
        <w:t xml:space="preserve">26. stavka 4. </w:t>
      </w:r>
      <w:r w:rsidRPr="000F38FC">
        <w:rPr>
          <w:rFonts w:ascii="Tahoma" w:hAnsi="Tahoma" w:cs="Tahoma"/>
          <w:sz w:val="21"/>
          <w:szCs w:val="21"/>
        </w:rPr>
        <w:t>Statuta</w:t>
      </w:r>
      <w:r w:rsidR="00B64C50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Hrvatske komore inženjera elektrotehnike (Narodne novine, broj </w:t>
      </w:r>
      <w:r w:rsidR="0046717F" w:rsidRPr="000F38FC">
        <w:rPr>
          <w:rFonts w:ascii="Tahoma" w:hAnsi="Tahoma" w:cs="Tahoma"/>
          <w:strike/>
          <w:sz w:val="21"/>
          <w:szCs w:val="21"/>
        </w:rPr>
        <w:t xml:space="preserve"> </w:t>
      </w:r>
      <w:r w:rsidR="00FC4A7F" w:rsidRPr="000F38FC">
        <w:rPr>
          <w:rFonts w:ascii="Tahoma" w:hAnsi="Tahoma" w:cs="Tahoma"/>
          <w:sz w:val="21"/>
          <w:szCs w:val="21"/>
        </w:rPr>
        <w:t>137/15</w:t>
      </w:r>
      <w:r w:rsidRPr="000F38FC">
        <w:rPr>
          <w:rFonts w:ascii="Tahoma" w:hAnsi="Tahoma" w:cs="Tahoma"/>
          <w:sz w:val="21"/>
          <w:szCs w:val="21"/>
        </w:rPr>
        <w:t>), Skupština Hrvatske</w:t>
      </w:r>
      <w:r w:rsidR="00B64C50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komore inženjera elektrotehnike na </w:t>
      </w:r>
      <w:r w:rsidR="00FC4A7F" w:rsidRPr="000F38FC">
        <w:rPr>
          <w:rFonts w:ascii="Tahoma" w:hAnsi="Tahoma" w:cs="Tahoma"/>
          <w:sz w:val="21"/>
          <w:szCs w:val="21"/>
        </w:rPr>
        <w:t xml:space="preserve">10. </w:t>
      </w:r>
      <w:r w:rsidRPr="000F38FC">
        <w:rPr>
          <w:rFonts w:ascii="Tahoma" w:hAnsi="Tahoma" w:cs="Tahoma"/>
          <w:sz w:val="21"/>
          <w:szCs w:val="21"/>
        </w:rPr>
        <w:t xml:space="preserve">sjednici održanoj dana </w:t>
      </w:r>
      <w:r w:rsidR="00FC4A7F" w:rsidRPr="000F38FC">
        <w:rPr>
          <w:rFonts w:ascii="Tahoma" w:hAnsi="Tahoma" w:cs="Tahoma"/>
          <w:sz w:val="21"/>
          <w:szCs w:val="21"/>
        </w:rPr>
        <w:t xml:space="preserve">03.11.2017. </w:t>
      </w:r>
      <w:r w:rsidRPr="000F38FC">
        <w:rPr>
          <w:rFonts w:ascii="Tahoma" w:hAnsi="Tahoma" w:cs="Tahoma"/>
          <w:sz w:val="21"/>
          <w:szCs w:val="21"/>
        </w:rPr>
        <w:t>godine,</w:t>
      </w:r>
      <w:r w:rsidR="00B64C50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donijela je</w:t>
      </w:r>
    </w:p>
    <w:p w14:paraId="36F508A3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71591786" w14:textId="77777777" w:rsidR="00B64C50" w:rsidRPr="000F38FC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Pravilnik o izborima </w:t>
      </w:r>
    </w:p>
    <w:p w14:paraId="01E8665F" w14:textId="77777777" w:rsidR="00DB748C" w:rsidRPr="000F38FC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Hrvatske komore inženjera elektrotehnike</w:t>
      </w:r>
    </w:p>
    <w:p w14:paraId="4BABF333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E9DB736" w14:textId="77777777" w:rsidR="00DB748C" w:rsidRPr="000F38FC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OPĆE ODREDBE</w:t>
      </w:r>
    </w:p>
    <w:p w14:paraId="238A4845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B0334A5" w14:textId="77777777" w:rsidR="00DB748C" w:rsidRPr="000F38FC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1.</w:t>
      </w:r>
    </w:p>
    <w:p w14:paraId="15074C8D" w14:textId="77777777" w:rsidR="00B64C50" w:rsidRPr="000F38FC" w:rsidRDefault="00B64C50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4106FF3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Ovim pravilnikom o izborima Hrvatske komore inženjera elektrotehnike (u daljnjem</w:t>
      </w:r>
      <w:r w:rsidR="00B64C50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tekstu: pravilnik) propisuje se postupak i način izbora tijela Hrvatske komore inženjera</w:t>
      </w:r>
      <w:r w:rsidR="00B64C50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elektrotehn</w:t>
      </w:r>
      <w:r w:rsidR="00B64C50" w:rsidRPr="000F38FC">
        <w:rPr>
          <w:rFonts w:ascii="Tahoma" w:hAnsi="Tahoma" w:cs="Tahoma"/>
          <w:sz w:val="21"/>
          <w:szCs w:val="21"/>
        </w:rPr>
        <w:t>ike (u daljnjem tekstu: Komora), te postupak i način izbora članova Vijeća područnih odbora.</w:t>
      </w:r>
    </w:p>
    <w:p w14:paraId="15A395FF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BE0D83" w14:textId="77777777" w:rsidR="00DB748C" w:rsidRPr="000F38FC" w:rsidRDefault="00DB748C" w:rsidP="00B64C50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2.</w:t>
      </w:r>
    </w:p>
    <w:p w14:paraId="79192511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4AFEC25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Članovi Komore imaju pravo birati i biti birani u tijela Komore.</w:t>
      </w:r>
    </w:p>
    <w:p w14:paraId="7C0321BA" w14:textId="77777777" w:rsidR="00B64C50" w:rsidRPr="000F38FC" w:rsidRDefault="00B64C50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F31D80E" w14:textId="77777777" w:rsidR="00343EAC" w:rsidRPr="000F38FC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Članovi Komore svoje pravo da biraju i budu birani u tijela i radna tijela Komore, ostvaruju osobno i ovo pravo ne mogu prenositi na druge osobe. </w:t>
      </w:r>
    </w:p>
    <w:p w14:paraId="563A51BF" w14:textId="77777777" w:rsidR="00343EAC" w:rsidRPr="000F38FC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65F033A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Članovi Komore u statusu mirovanja, </w:t>
      </w:r>
      <w:r w:rsidR="00CC2B85">
        <w:rPr>
          <w:rFonts w:ascii="Tahoma" w:hAnsi="Tahoma" w:cs="Tahoma"/>
          <w:sz w:val="21"/>
          <w:szCs w:val="21"/>
        </w:rPr>
        <w:t xml:space="preserve">oni </w:t>
      </w:r>
      <w:r w:rsidRPr="000F38FC">
        <w:rPr>
          <w:rFonts w:ascii="Tahoma" w:hAnsi="Tahoma" w:cs="Tahoma"/>
          <w:sz w:val="21"/>
          <w:szCs w:val="21"/>
        </w:rPr>
        <w:t>kojima je na snazi stegovna mjera zabrane rada, te</w:t>
      </w:r>
      <w:r w:rsidR="00052F62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očasni članovi ne mogu se kandidirati za pojedine funkcije u tijela Komore, i ne mogu</w:t>
      </w:r>
      <w:r w:rsidR="00052F62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glasovati.</w:t>
      </w:r>
    </w:p>
    <w:p w14:paraId="560B7EB1" w14:textId="77777777" w:rsidR="00B64C50" w:rsidRPr="000F38FC" w:rsidRDefault="00B64C50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208361A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avo i dužnost svakog člana Komore je da glasuje samo jedanput i da potpisom da potporu</w:t>
      </w:r>
      <w:r w:rsidR="00052F62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amo jednoj kandidacijskoj listi u svojoj izbornoj jedinici.</w:t>
      </w:r>
    </w:p>
    <w:p w14:paraId="60104934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BD52DD9" w14:textId="77777777" w:rsidR="00DB748C" w:rsidRPr="000F38FC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3.</w:t>
      </w:r>
    </w:p>
    <w:p w14:paraId="6C4CD57D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AA71FC2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Mandat članova u tijelima Komore traje četiri godine.</w:t>
      </w:r>
    </w:p>
    <w:p w14:paraId="587A3F59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4DD2C6C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sti član može biti ponovno izabran za člana tijela Komore.</w:t>
      </w:r>
    </w:p>
    <w:p w14:paraId="13FE0514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3157B94" w14:textId="77777777" w:rsidR="00DB748C" w:rsidRPr="000F38FC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4.</w:t>
      </w:r>
    </w:p>
    <w:p w14:paraId="3A328FCB" w14:textId="77777777" w:rsidR="00B64C50" w:rsidRPr="000F38FC" w:rsidRDefault="00B64C50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0C32CF9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Odluku o raspisivanju izbora za tijela Komore donosi Skupština Komore u skladu s</w:t>
      </w:r>
      <w:r w:rsidR="00B64C50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odredbama Statuta Komore.</w:t>
      </w:r>
      <w:r w:rsidR="00343EAC" w:rsidRPr="000F38FC">
        <w:rPr>
          <w:rFonts w:ascii="Tahoma" w:hAnsi="Tahoma" w:cs="Tahoma"/>
          <w:sz w:val="21"/>
          <w:szCs w:val="21"/>
        </w:rPr>
        <w:t xml:space="preserve"> </w:t>
      </w:r>
    </w:p>
    <w:p w14:paraId="1AA11836" w14:textId="77777777" w:rsidR="00052F62" w:rsidRPr="000F38FC" w:rsidRDefault="00052F62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12A9B99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Odluka iz stavka 1. ovoga članka objavljuju se na internetskoj stranici Komore najkasnije u</w:t>
      </w:r>
      <w:r w:rsidR="00052F62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roku od 48 sati od donošenja.</w:t>
      </w:r>
    </w:p>
    <w:p w14:paraId="4A9FF71A" w14:textId="77777777" w:rsidR="00052F62" w:rsidRPr="000F38FC" w:rsidRDefault="00052F62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75D774F6" w14:textId="77777777" w:rsidR="00DB748C" w:rsidRPr="000F38FC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5.</w:t>
      </w:r>
    </w:p>
    <w:p w14:paraId="65AEFD5F" w14:textId="77777777" w:rsidR="00343EAC" w:rsidRPr="000F38FC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53B1708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e za tijela Komore provodi Središnje izborno povjerenstvo.</w:t>
      </w:r>
    </w:p>
    <w:p w14:paraId="46EF4880" w14:textId="77777777" w:rsidR="00343EAC" w:rsidRPr="000F38FC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4BD31FC" w14:textId="77777777" w:rsidR="00343EA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redišnje izborno povjerenstvo čine predsjednik i dva člana koje osniva i članove imenuje</w:t>
      </w:r>
      <w:r w:rsidR="00343EAC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Upravni odbor Komore.</w:t>
      </w:r>
    </w:p>
    <w:p w14:paraId="4933886F" w14:textId="77777777" w:rsidR="00343EAC" w:rsidRPr="000F38FC" w:rsidRDefault="00343EA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905D5C7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redišnje izborno povjerenstvo:</w:t>
      </w:r>
    </w:p>
    <w:p w14:paraId="4FE709C2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D6E48D7" w14:textId="77777777" w:rsidR="00DB748C" w:rsidRPr="000F38FC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brine za pravil</w:t>
      </w:r>
      <w:r w:rsidR="0012063A" w:rsidRPr="000F38FC">
        <w:rPr>
          <w:rFonts w:ascii="Tahoma" w:hAnsi="Tahoma" w:cs="Tahoma"/>
          <w:sz w:val="21"/>
          <w:szCs w:val="21"/>
        </w:rPr>
        <w:t>nu pripremu i provođenje izbora.</w:t>
      </w:r>
    </w:p>
    <w:p w14:paraId="3AED597D" w14:textId="77777777" w:rsidR="00DB748C" w:rsidRPr="000F38FC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daje obvez</w:t>
      </w:r>
      <w:r w:rsidR="0012063A" w:rsidRPr="000F38FC">
        <w:rPr>
          <w:rFonts w:ascii="Tahoma" w:hAnsi="Tahoma" w:cs="Tahoma"/>
          <w:sz w:val="21"/>
          <w:szCs w:val="21"/>
        </w:rPr>
        <w:t>atne upute za provođenje izbora.</w:t>
      </w:r>
    </w:p>
    <w:p w14:paraId="3E8EF424" w14:textId="77777777" w:rsidR="00DB748C" w:rsidRPr="000F38FC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rađuje popis birača po izbornim jedinicama te ih dostavlja izbornim</w:t>
      </w:r>
      <w:r w:rsidR="00343EAC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</w:t>
      </w:r>
      <w:r w:rsidR="0012063A" w:rsidRPr="000F38FC">
        <w:rPr>
          <w:rFonts w:ascii="Tahoma" w:hAnsi="Tahoma" w:cs="Tahoma"/>
          <w:sz w:val="21"/>
          <w:szCs w:val="21"/>
        </w:rPr>
        <w:t>ovjerenstvima izbornih jedinica.</w:t>
      </w:r>
    </w:p>
    <w:p w14:paraId="0D38D9DB" w14:textId="77777777" w:rsidR="00DB748C" w:rsidRPr="000F38FC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opisuje obrasce u postupku pripreme, kandidacijskog postupka i provođenja</w:t>
      </w:r>
      <w:r w:rsidR="00343EAC" w:rsidRPr="000F38FC">
        <w:rPr>
          <w:rFonts w:ascii="Tahoma" w:hAnsi="Tahoma" w:cs="Tahoma"/>
          <w:sz w:val="21"/>
          <w:szCs w:val="21"/>
        </w:rPr>
        <w:t xml:space="preserve"> </w:t>
      </w:r>
      <w:r w:rsidR="0012063A" w:rsidRPr="000F38FC">
        <w:rPr>
          <w:rFonts w:ascii="Tahoma" w:hAnsi="Tahoma" w:cs="Tahoma"/>
          <w:sz w:val="21"/>
          <w:szCs w:val="21"/>
        </w:rPr>
        <w:t>izbora.</w:t>
      </w:r>
    </w:p>
    <w:p w14:paraId="590A52B1" w14:textId="77777777" w:rsidR="00DB748C" w:rsidRPr="000F38FC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lastRenderedPageBreak/>
        <w:t>na temelju pravovaljanog prijedloga kandidata sastavlja i objavljuje liste</w:t>
      </w:r>
      <w:r w:rsidR="00343EAC" w:rsidRPr="000F38FC">
        <w:rPr>
          <w:rFonts w:ascii="Tahoma" w:hAnsi="Tahoma" w:cs="Tahoma"/>
          <w:sz w:val="21"/>
          <w:szCs w:val="21"/>
        </w:rPr>
        <w:t xml:space="preserve"> </w:t>
      </w:r>
      <w:r w:rsidR="0012063A" w:rsidRPr="000F38FC">
        <w:rPr>
          <w:rFonts w:ascii="Tahoma" w:hAnsi="Tahoma" w:cs="Tahoma"/>
          <w:sz w:val="21"/>
          <w:szCs w:val="21"/>
        </w:rPr>
        <w:t>kandidata za tijela Komore.</w:t>
      </w:r>
    </w:p>
    <w:p w14:paraId="7C13299D" w14:textId="77777777" w:rsidR="00DB748C" w:rsidRPr="000F38FC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ovodi glasovanje i dostavlja glasačke listiće ako nije drugačije odlučeno, te</w:t>
      </w:r>
      <w:r w:rsidR="00343EAC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obavje</w:t>
      </w:r>
      <w:r w:rsidR="0012063A" w:rsidRPr="000F38FC">
        <w:rPr>
          <w:rFonts w:ascii="Tahoma" w:hAnsi="Tahoma" w:cs="Tahoma"/>
          <w:sz w:val="21"/>
          <w:szCs w:val="21"/>
        </w:rPr>
        <w:t>štava članstvo o početku izbora.</w:t>
      </w:r>
    </w:p>
    <w:p w14:paraId="063059A9" w14:textId="77777777" w:rsidR="00DB748C" w:rsidRPr="000F38FC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provodi </w:t>
      </w:r>
      <w:r w:rsidR="0012063A" w:rsidRPr="000F38FC">
        <w:rPr>
          <w:rFonts w:ascii="Tahoma" w:hAnsi="Tahoma" w:cs="Tahoma"/>
          <w:sz w:val="21"/>
          <w:szCs w:val="21"/>
        </w:rPr>
        <w:t>izbore za tijela Komore.</w:t>
      </w:r>
    </w:p>
    <w:p w14:paraId="07EC51FC" w14:textId="77777777" w:rsidR="00DB748C" w:rsidRPr="000F38FC" w:rsidRDefault="0012063A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objavljuje rezultate izbora.</w:t>
      </w:r>
    </w:p>
    <w:p w14:paraId="1011DCC2" w14:textId="77777777" w:rsidR="00DB748C" w:rsidRPr="000F38FC" w:rsidRDefault="00DB748C" w:rsidP="00120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obavlja i druge izborne poslove određene ovim pravilnikom.</w:t>
      </w:r>
    </w:p>
    <w:p w14:paraId="184EB866" w14:textId="77777777" w:rsidR="00343EAC" w:rsidRPr="000F38FC" w:rsidRDefault="00343EAC" w:rsidP="0012063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F04E431" w14:textId="77777777" w:rsidR="00DB748C" w:rsidRPr="000F38FC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6.</w:t>
      </w:r>
    </w:p>
    <w:p w14:paraId="19B2FC0D" w14:textId="77777777" w:rsidR="00343EAC" w:rsidRPr="000F38FC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27C46CF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Kandidacijski postupak provode Izborna povjerenstva izbornih jedinica u skladu s obvezatnim</w:t>
      </w:r>
      <w:r w:rsidR="00343EAC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uputama Središnjega izbornog povjerenstva odnosno izbornih povjerenstava.</w:t>
      </w:r>
    </w:p>
    <w:p w14:paraId="74B51CA2" w14:textId="77777777" w:rsidR="00343EAC" w:rsidRPr="000F38FC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3185DDA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a povjerenstva izbornih jedinica osniva i članove imenuje Upravni odbor Komore.</w:t>
      </w:r>
    </w:p>
    <w:p w14:paraId="38D54D70" w14:textId="77777777" w:rsidR="00343EAC" w:rsidRPr="000F38FC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A0881F9" w14:textId="77777777" w:rsidR="00DB748C" w:rsidRPr="000F38FC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7.</w:t>
      </w:r>
    </w:p>
    <w:p w14:paraId="636F27D0" w14:textId="77777777" w:rsidR="00343EAC" w:rsidRPr="000F38FC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A574828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i za tijela Komore provode se pisanim putem, elektroničkom poštom ili javnim</w:t>
      </w:r>
      <w:r w:rsidR="00343EAC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glasovanjem.</w:t>
      </w:r>
    </w:p>
    <w:p w14:paraId="4177E818" w14:textId="77777777" w:rsidR="00343EAC" w:rsidRPr="000F38FC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00FB816" w14:textId="77777777" w:rsidR="00DB748C" w:rsidRPr="000F38FC" w:rsidRDefault="00DB748C" w:rsidP="00343EA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8.</w:t>
      </w:r>
    </w:p>
    <w:p w14:paraId="6615F5E3" w14:textId="77777777" w:rsidR="00343EAC" w:rsidRPr="000F38FC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386F3C2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Izborne jedinice Komore određene su </w:t>
      </w:r>
      <w:r w:rsidR="00343EAC" w:rsidRPr="000F38FC">
        <w:rPr>
          <w:rFonts w:ascii="Tahoma" w:hAnsi="Tahoma" w:cs="Tahoma"/>
          <w:sz w:val="21"/>
          <w:szCs w:val="21"/>
        </w:rPr>
        <w:t xml:space="preserve">na sljedeći način: </w:t>
      </w:r>
    </w:p>
    <w:p w14:paraId="1B4241B4" w14:textId="77777777" w:rsidR="00343EAC" w:rsidRPr="000F38FC" w:rsidRDefault="00343EA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trike/>
          <w:sz w:val="21"/>
          <w:szCs w:val="21"/>
        </w:rPr>
      </w:pPr>
    </w:p>
    <w:p w14:paraId="57DF6357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Prva izborna jedinica Zagreb</w:t>
      </w:r>
    </w:p>
    <w:p w14:paraId="2FF2EF5A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obuhvaća županije: Zagrebačku, Sisačko-moslavačku i Grad Zagreb.</w:t>
      </w:r>
    </w:p>
    <w:p w14:paraId="15D51502" w14:textId="77777777" w:rsidR="008E3AA5" w:rsidRPr="000F38FC" w:rsidRDefault="008E3AA5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A93A1E1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Druga izborna jedinica Varaždin</w:t>
      </w:r>
    </w:p>
    <w:p w14:paraId="7CB5F865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>obuhvaća</w:t>
      </w: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 </w:t>
      </w:r>
      <w:r w:rsidRPr="000F38FC">
        <w:rPr>
          <w:rFonts w:ascii="Tahoma-Bold" w:hAnsi="Tahoma-Bold" w:cs="Tahoma-Bold"/>
          <w:bCs/>
          <w:sz w:val="21"/>
          <w:szCs w:val="21"/>
        </w:rPr>
        <w:t>ž</w:t>
      </w:r>
      <w:r w:rsidRPr="000F38FC">
        <w:rPr>
          <w:rFonts w:ascii="Tahoma" w:hAnsi="Tahoma" w:cs="Tahoma"/>
          <w:sz w:val="21"/>
          <w:szCs w:val="21"/>
        </w:rPr>
        <w:t xml:space="preserve">upanije: Varaždinsku, Međimursku, Koprivničko-križevačku, </w:t>
      </w:r>
      <w:r w:rsidR="008E3AA5" w:rsidRPr="000F38FC">
        <w:rPr>
          <w:rFonts w:ascii="Tahoma" w:hAnsi="Tahoma" w:cs="Tahoma"/>
          <w:sz w:val="21"/>
          <w:szCs w:val="21"/>
        </w:rPr>
        <w:t xml:space="preserve">Bjelovarsko-bilogorsku, </w:t>
      </w:r>
      <w:r w:rsidRPr="000F38FC">
        <w:rPr>
          <w:rFonts w:ascii="Tahoma" w:hAnsi="Tahoma" w:cs="Tahoma"/>
          <w:sz w:val="21"/>
          <w:szCs w:val="21"/>
        </w:rPr>
        <w:t>Krapinsko-zagorsku.</w:t>
      </w:r>
    </w:p>
    <w:p w14:paraId="6C073BB7" w14:textId="77777777" w:rsidR="008E3AA5" w:rsidRPr="000F38FC" w:rsidRDefault="008E3AA5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C8AD397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Treća izborna jedinica Osijek</w:t>
      </w:r>
    </w:p>
    <w:p w14:paraId="24E4284A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>obuhvaća ž</w:t>
      </w:r>
      <w:r w:rsidRPr="000F38FC">
        <w:rPr>
          <w:rFonts w:ascii="Tahoma" w:hAnsi="Tahoma" w:cs="Tahoma"/>
          <w:sz w:val="21"/>
          <w:szCs w:val="21"/>
        </w:rPr>
        <w:t xml:space="preserve">upanije: Osječko-baranjsku, Vukovarsko-srijemsku, </w:t>
      </w:r>
      <w:r w:rsidR="00FC5699" w:rsidRPr="000F38FC">
        <w:rPr>
          <w:rFonts w:ascii="Tahoma" w:hAnsi="Tahoma" w:cs="Tahoma"/>
          <w:sz w:val="21"/>
          <w:szCs w:val="21"/>
        </w:rPr>
        <w:t xml:space="preserve">Virovitičko-podravsku, </w:t>
      </w:r>
      <w:r w:rsidRPr="000F38FC">
        <w:rPr>
          <w:rFonts w:ascii="Tahoma" w:hAnsi="Tahoma" w:cs="Tahoma"/>
          <w:sz w:val="21"/>
          <w:szCs w:val="21"/>
        </w:rPr>
        <w:t>Požeško-slavonsku i Brodsko-posavsku.</w:t>
      </w:r>
    </w:p>
    <w:p w14:paraId="5FEA7007" w14:textId="77777777" w:rsidR="00FC5699" w:rsidRPr="000F38FC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FD8B1E2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etvrta izborna jedinica Split</w:t>
      </w:r>
    </w:p>
    <w:p w14:paraId="772CEFCF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 xml:space="preserve">obuhvaća </w:t>
      </w:r>
      <w:r w:rsidRPr="000F38FC">
        <w:rPr>
          <w:rFonts w:ascii="Tahoma" w:hAnsi="Tahoma" w:cs="Tahoma"/>
          <w:sz w:val="21"/>
          <w:szCs w:val="21"/>
        </w:rPr>
        <w:t>županije: Splitsko-dalmatinsku, Zadarsku, Šibensko-</w:t>
      </w:r>
      <w:r w:rsidR="00FC5699" w:rsidRPr="000F38FC">
        <w:rPr>
          <w:rFonts w:ascii="Tahoma" w:hAnsi="Tahoma" w:cs="Tahoma"/>
          <w:sz w:val="21"/>
          <w:szCs w:val="21"/>
        </w:rPr>
        <w:t>kninsku i Dubrovačko-neretvansku.</w:t>
      </w:r>
    </w:p>
    <w:p w14:paraId="11F8C7B2" w14:textId="77777777" w:rsidR="00FC5699" w:rsidRPr="000F38FC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011B5EF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Peta izborna jedinica Rijeka</w:t>
      </w:r>
    </w:p>
    <w:p w14:paraId="127D4321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 xml:space="preserve">obuhvaća </w:t>
      </w:r>
      <w:r w:rsidRPr="000F38FC">
        <w:rPr>
          <w:rFonts w:ascii="Tahoma" w:hAnsi="Tahoma" w:cs="Tahoma"/>
          <w:sz w:val="21"/>
          <w:szCs w:val="21"/>
        </w:rPr>
        <w:t>županije: Primorsko-goransku, Istarsku, Karlovačku i Ličko-senjsku.</w:t>
      </w:r>
    </w:p>
    <w:p w14:paraId="6A851065" w14:textId="77777777" w:rsidR="00FC5699" w:rsidRPr="000F38FC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DD2D081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u jedinicu čine ovlašteni inženjeri elektrotehnike</w:t>
      </w:r>
      <w:r w:rsidR="00FC5699" w:rsidRPr="000F38FC">
        <w:rPr>
          <w:rFonts w:ascii="Tahoma" w:hAnsi="Tahoma" w:cs="Tahoma"/>
          <w:sz w:val="21"/>
          <w:szCs w:val="21"/>
        </w:rPr>
        <w:t>, ovlašteni voditelji građenja i ovlašteni voditelji radova</w:t>
      </w:r>
      <w:r w:rsidRPr="000F38FC">
        <w:rPr>
          <w:rFonts w:ascii="Tahoma" w:hAnsi="Tahoma" w:cs="Tahoma"/>
          <w:sz w:val="21"/>
          <w:szCs w:val="21"/>
        </w:rPr>
        <w:t xml:space="preserve"> </w:t>
      </w:r>
      <w:r w:rsidR="00FC5699" w:rsidRPr="000F38FC">
        <w:rPr>
          <w:rFonts w:ascii="Tahoma" w:hAnsi="Tahoma" w:cs="Tahoma"/>
          <w:sz w:val="21"/>
          <w:szCs w:val="21"/>
        </w:rPr>
        <w:t xml:space="preserve">(dalje u tekstu: </w:t>
      </w:r>
      <w:r w:rsidR="0046061F" w:rsidRPr="000F38FC">
        <w:rPr>
          <w:rFonts w:ascii="Tahoma" w:hAnsi="Tahoma" w:cs="Tahoma"/>
          <w:sz w:val="21"/>
          <w:szCs w:val="21"/>
        </w:rPr>
        <w:t xml:space="preserve">aktivni </w:t>
      </w:r>
      <w:r w:rsidRPr="000F38FC">
        <w:rPr>
          <w:rFonts w:ascii="Tahoma" w:hAnsi="Tahoma" w:cs="Tahoma"/>
          <w:sz w:val="21"/>
          <w:szCs w:val="21"/>
        </w:rPr>
        <w:t>članovi Komore</w:t>
      </w:r>
      <w:r w:rsidR="00FC5699" w:rsidRPr="000F38FC">
        <w:rPr>
          <w:rFonts w:ascii="Tahoma" w:hAnsi="Tahoma" w:cs="Tahoma"/>
          <w:sz w:val="21"/>
          <w:szCs w:val="21"/>
        </w:rPr>
        <w:t>)</w:t>
      </w:r>
      <w:r w:rsidRPr="000F38FC">
        <w:rPr>
          <w:rFonts w:ascii="Tahoma" w:hAnsi="Tahoma" w:cs="Tahoma"/>
          <w:sz w:val="21"/>
          <w:szCs w:val="21"/>
        </w:rPr>
        <w:t xml:space="preserve"> s prebivalištem u toj</w:t>
      </w:r>
      <w:r w:rsidR="00FC569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bornoj jedinici.</w:t>
      </w:r>
    </w:p>
    <w:p w14:paraId="6B95A839" w14:textId="77777777" w:rsidR="00FC5699" w:rsidRPr="000F38FC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76377DC" w14:textId="77777777" w:rsidR="00FC5699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Kandidacijski postupak provodi se tako da članovi izborne jedinice predlažu kandidate za</w:t>
      </w:r>
      <w:r w:rsidR="00FC5699" w:rsidRPr="000F38FC">
        <w:rPr>
          <w:rFonts w:ascii="Tahoma" w:hAnsi="Tahoma" w:cs="Tahoma"/>
          <w:sz w:val="21"/>
          <w:szCs w:val="21"/>
        </w:rPr>
        <w:t xml:space="preserve"> </w:t>
      </w:r>
      <w:r w:rsidR="00D31B1F" w:rsidRPr="00CC2B85">
        <w:rPr>
          <w:rFonts w:ascii="Tahoma" w:hAnsi="Tahoma" w:cs="Tahoma"/>
          <w:sz w:val="21"/>
          <w:szCs w:val="21"/>
        </w:rPr>
        <w:t>Skupštinu</w:t>
      </w:r>
      <w:r w:rsidRPr="00CC2B85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more s područja te izborne jedinice, putem zatvorenih kandidacijskih lista.</w:t>
      </w:r>
    </w:p>
    <w:p w14:paraId="6DFA1526" w14:textId="77777777" w:rsidR="00FC5699" w:rsidRPr="000F38FC" w:rsidRDefault="00FC5699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E0A5807" w14:textId="77777777" w:rsidR="00DB748C" w:rsidRPr="000F38FC" w:rsidRDefault="00DB748C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PRVI KRUG IZBORA</w:t>
      </w:r>
    </w:p>
    <w:p w14:paraId="5DDFDCE2" w14:textId="77777777" w:rsidR="00DB748C" w:rsidRPr="000F38FC" w:rsidRDefault="00DB748C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Izbor članova Skupštine Komore</w:t>
      </w:r>
    </w:p>
    <w:p w14:paraId="7029A9DB" w14:textId="77777777" w:rsidR="00FC5699" w:rsidRPr="000F38FC" w:rsidRDefault="00FC5699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09663C02" w14:textId="77777777" w:rsidR="00DB748C" w:rsidRPr="000F38FC" w:rsidRDefault="00DB748C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9.</w:t>
      </w:r>
    </w:p>
    <w:p w14:paraId="3218DF89" w14:textId="77777777" w:rsidR="00FC5699" w:rsidRPr="000F38FC" w:rsidRDefault="00FC5699" w:rsidP="00FC569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F445731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Skupštinu Komore čini 63 izabranih predstavnika </w:t>
      </w:r>
      <w:r w:rsidR="0046061F" w:rsidRPr="000F38FC">
        <w:rPr>
          <w:rFonts w:ascii="Tahoma" w:hAnsi="Tahoma" w:cs="Tahoma"/>
          <w:sz w:val="21"/>
          <w:szCs w:val="21"/>
        </w:rPr>
        <w:t xml:space="preserve">aktivnih članova </w:t>
      </w:r>
      <w:r w:rsidRPr="000F38FC">
        <w:rPr>
          <w:rFonts w:ascii="Tahoma" w:hAnsi="Tahoma" w:cs="Tahoma"/>
          <w:sz w:val="21"/>
          <w:szCs w:val="21"/>
        </w:rPr>
        <w:t>Komore, koji su</w:t>
      </w:r>
      <w:r w:rsidR="005551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abrani u izbornim jedinicama u skladu s člankom 8. stavkom 1. ovoga pravilnika.</w:t>
      </w:r>
    </w:p>
    <w:p w14:paraId="7BD1FD7D" w14:textId="77777777" w:rsidR="0055513A" w:rsidRPr="000F38FC" w:rsidRDefault="0055513A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1F6AD01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U ukupnom broju članova Skupštine Komore izabranih u pojedinim izbornim jedinicama,</w:t>
      </w:r>
      <w:r w:rsidR="005551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mora biti zastupljena svaka županija s najmanje jednim članom uvažavajući princip</w:t>
      </w:r>
      <w:r w:rsidR="005551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oporcionalnosti.</w:t>
      </w:r>
    </w:p>
    <w:p w14:paraId="2F57DE4C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lastRenderedPageBreak/>
        <w:t>Članak 10.</w:t>
      </w:r>
    </w:p>
    <w:p w14:paraId="58F7E8C4" w14:textId="77777777" w:rsidR="0055513A" w:rsidRPr="000F38FC" w:rsidRDefault="005551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9A99B45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Kandidacijski postupak za izbor članova Skupštine Komore u izbornim jedinicama provodi</w:t>
      </w:r>
      <w:r w:rsidR="005551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borno povjerenstvo za tu izbornu jedinicu.</w:t>
      </w:r>
    </w:p>
    <w:p w14:paraId="3AB66768" w14:textId="77777777" w:rsidR="0055513A" w:rsidRPr="000F38FC" w:rsidRDefault="0055513A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2A9C33F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 članova Skupštine Komore obavlja se u Izbornim jedinicama putem kandidacijskih lista</w:t>
      </w:r>
      <w:r w:rsidR="005551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(zatvorenih) u skladu</w:t>
      </w:r>
      <w:r w:rsidR="0046061F" w:rsidRPr="000F38FC">
        <w:rPr>
          <w:rFonts w:ascii="Tahoma" w:hAnsi="Tahoma" w:cs="Tahoma"/>
          <w:sz w:val="21"/>
          <w:szCs w:val="21"/>
        </w:rPr>
        <w:t xml:space="preserve"> s kriterijima propisanim ovim P</w:t>
      </w:r>
      <w:r w:rsidRPr="000F38FC">
        <w:rPr>
          <w:rFonts w:ascii="Tahoma" w:hAnsi="Tahoma" w:cs="Tahoma"/>
          <w:sz w:val="21"/>
          <w:szCs w:val="21"/>
        </w:rPr>
        <w:t>ravilnikom.</w:t>
      </w:r>
    </w:p>
    <w:p w14:paraId="45B3FFC9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56888D5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 čini predsjednik i dva člana koje imenuje Upravni odbor Komore za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vaku izbornu jedinicu.</w:t>
      </w:r>
    </w:p>
    <w:p w14:paraId="36561072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EC1C0AE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:</w:t>
      </w:r>
    </w:p>
    <w:p w14:paraId="0A098FD5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BDF8FD5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1. brine za pravilno provođenje kandidacijskog postupka, odnosno izbora u svojoj</w:t>
      </w:r>
    </w:p>
    <w:p w14:paraId="3A9DB3B9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j jedinici;</w:t>
      </w:r>
    </w:p>
    <w:p w14:paraId="4F0495C6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2. prema obvezatnim uputama obavlja sve tehničke pripreme za provedbu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andidacijskog postupka te izbora;</w:t>
      </w:r>
    </w:p>
    <w:p w14:paraId="7DF2B766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3. na temelju pravovaljanih prijedloga sastavlja i objavljuje liste kandidata za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članove svoje Izborne jedinice u Skupštini Komore;</w:t>
      </w:r>
    </w:p>
    <w:p w14:paraId="6372C887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4. utvrđuje rezultate kandidacijskog postupka te provedenih izbora i dostavlja ih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redišnjem izbornom povjerenstvu;</w:t>
      </w:r>
    </w:p>
    <w:p w14:paraId="4583C247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5. obavlja</w:t>
      </w:r>
      <w:r w:rsidR="0046061F" w:rsidRPr="000F38FC">
        <w:rPr>
          <w:rFonts w:ascii="Tahoma" w:hAnsi="Tahoma" w:cs="Tahoma"/>
          <w:sz w:val="21"/>
          <w:szCs w:val="21"/>
        </w:rPr>
        <w:t xml:space="preserve"> i druge poslove određene ovim P</w:t>
      </w:r>
      <w:r w:rsidRPr="000F38FC">
        <w:rPr>
          <w:rFonts w:ascii="Tahoma" w:hAnsi="Tahoma" w:cs="Tahoma"/>
          <w:sz w:val="21"/>
          <w:szCs w:val="21"/>
        </w:rPr>
        <w:t>ravilnikom.</w:t>
      </w:r>
    </w:p>
    <w:p w14:paraId="6AC0F276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7227C73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se član Izbornog povjerenstva kandidira za člana Skupštine Komore, ne može više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obavljati poslove u Izbornom povjerenstvu.</w:t>
      </w:r>
    </w:p>
    <w:p w14:paraId="510D0A9D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C5D03C5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 može odlučiti da se izbor članova Skupštine Komore iz te izborne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jedinice provede na Zboru područnog odbora, javnim glasovanjem.</w:t>
      </w:r>
    </w:p>
    <w:p w14:paraId="17669B7F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6682596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U slučaju da se Izborno povjerenstvo područnog odbora odluči na postupak neposrednog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izbora u skladu sa stavkom </w:t>
      </w:r>
      <w:r w:rsidR="0046061F" w:rsidRPr="000F38FC">
        <w:rPr>
          <w:rFonts w:ascii="Tahoma" w:hAnsi="Tahoma" w:cs="Tahoma"/>
          <w:sz w:val="21"/>
          <w:szCs w:val="21"/>
        </w:rPr>
        <w:t xml:space="preserve"> 6. </w:t>
      </w:r>
      <w:r w:rsidRPr="000F38FC">
        <w:rPr>
          <w:rFonts w:ascii="Tahoma" w:hAnsi="Tahoma" w:cs="Tahoma"/>
          <w:sz w:val="21"/>
          <w:szCs w:val="21"/>
        </w:rPr>
        <w:t>ovoga članka, na postupak izbora ne primjenjuju se članci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="00F11D93">
        <w:rPr>
          <w:rFonts w:ascii="Tahoma" w:hAnsi="Tahoma" w:cs="Tahoma"/>
          <w:sz w:val="21"/>
          <w:szCs w:val="21"/>
        </w:rPr>
        <w:t>12</w:t>
      </w:r>
      <w:r w:rsidRPr="000F38FC">
        <w:rPr>
          <w:rFonts w:ascii="Tahoma" w:hAnsi="Tahoma" w:cs="Tahoma"/>
          <w:sz w:val="21"/>
          <w:szCs w:val="21"/>
        </w:rPr>
        <w:t>. do 15. ovoga pravilnika.</w:t>
      </w:r>
    </w:p>
    <w:p w14:paraId="7476CC26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C82B3C9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11.</w:t>
      </w:r>
      <w:r w:rsidR="0046061F" w:rsidRPr="000F38FC">
        <w:rPr>
          <w:rFonts w:ascii="Tahoma-Bold" w:hAnsi="Tahoma-Bold" w:cs="Tahoma-Bold"/>
          <w:b/>
          <w:bCs/>
          <w:sz w:val="21"/>
          <w:szCs w:val="21"/>
        </w:rPr>
        <w:t xml:space="preserve"> </w:t>
      </w:r>
    </w:p>
    <w:p w14:paraId="0D37E1BE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3DBE095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Datum početka kandidacijskog postupka za izbor članova Skupštine Komore u izbornim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jedinicama određen je Odlukom o raspisivanju izbora za tijela Komore koju donosi Skupština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more.</w:t>
      </w:r>
    </w:p>
    <w:p w14:paraId="15439491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CA72962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Izborno povjerenstvo svim </w:t>
      </w:r>
      <w:r w:rsidR="001968BE" w:rsidRPr="000F38FC">
        <w:rPr>
          <w:rFonts w:ascii="Tahoma" w:hAnsi="Tahoma" w:cs="Tahoma"/>
          <w:sz w:val="21"/>
          <w:szCs w:val="21"/>
        </w:rPr>
        <w:t xml:space="preserve">aktivnim članovima Komore </w:t>
      </w:r>
      <w:r w:rsidRPr="000F38FC">
        <w:rPr>
          <w:rFonts w:ascii="Tahoma" w:hAnsi="Tahoma" w:cs="Tahoma"/>
          <w:sz w:val="21"/>
          <w:szCs w:val="21"/>
        </w:rPr>
        <w:t>iz te izborne jedinice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dostavlja poziv za podnošenje kandidacijske liste (zatvorene), za izbor članova Skupštine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more iz te izborne jedinice.</w:t>
      </w:r>
    </w:p>
    <w:p w14:paraId="13EB82F9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D0C5349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Za pravovaljanost kandidacijske liste potrebno je prikupiti potpise 10% </w:t>
      </w:r>
      <w:r w:rsidR="0046061F" w:rsidRPr="000F38FC">
        <w:rPr>
          <w:rFonts w:ascii="Tahoma" w:hAnsi="Tahoma" w:cs="Tahoma"/>
          <w:sz w:val="21"/>
          <w:szCs w:val="21"/>
        </w:rPr>
        <w:t xml:space="preserve">aktivnih članova Komore </w:t>
      </w:r>
      <w:r w:rsidRPr="000F38FC">
        <w:rPr>
          <w:rFonts w:ascii="Tahoma" w:hAnsi="Tahoma" w:cs="Tahoma"/>
          <w:sz w:val="21"/>
          <w:szCs w:val="21"/>
        </w:rPr>
        <w:t>prema prebivalištu u toj izbornoj jedinici.</w:t>
      </w:r>
    </w:p>
    <w:p w14:paraId="6CE406A3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2DF835F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Kandidacijsku listu za članove Skupštine Komore može predložiti i Vijeće područnog odbora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bez prikupljanja potpisa.</w:t>
      </w:r>
    </w:p>
    <w:p w14:paraId="53BF7335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2B38BB9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ijedlozi kandidacijskih lista dostavljaju se Izbornom povjerenstvu najkraće u roku od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osam dana od dana raspisivanja kandidacijskog postupka za izbor članova Skupštine Komore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 te izborne jedinice, s pisanim očitovanjem svakog kandidata o prihvaćanju kandidature.</w:t>
      </w:r>
    </w:p>
    <w:p w14:paraId="6D043662" w14:textId="77777777" w:rsidR="0046061F" w:rsidRPr="000F38FC" w:rsidRDefault="0046061F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5A7494F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Svaki </w:t>
      </w:r>
      <w:r w:rsidR="001968BE" w:rsidRPr="000F38FC">
        <w:rPr>
          <w:rFonts w:ascii="Tahoma" w:hAnsi="Tahoma" w:cs="Tahoma"/>
          <w:sz w:val="21"/>
          <w:szCs w:val="21"/>
        </w:rPr>
        <w:t xml:space="preserve">aktivni </w:t>
      </w:r>
      <w:r w:rsidRPr="000F38FC">
        <w:rPr>
          <w:rFonts w:ascii="Tahoma" w:hAnsi="Tahoma" w:cs="Tahoma"/>
          <w:sz w:val="21"/>
          <w:szCs w:val="21"/>
        </w:rPr>
        <w:t>član Komore iz Izborne jedinice može svojim potpisom podržati samo jednu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andidacijsku listu za izbor članova Skupštine Komore iz te izborne jedinice.</w:t>
      </w:r>
    </w:p>
    <w:p w14:paraId="0DB43158" w14:textId="77777777" w:rsidR="0046061F" w:rsidRPr="000F38FC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4D5C80C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lastRenderedPageBreak/>
        <w:t>Članak 12.</w:t>
      </w:r>
    </w:p>
    <w:p w14:paraId="28684E5A" w14:textId="77777777" w:rsidR="0046061F" w:rsidRPr="000F38FC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4928BF1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 dostavlja svakom biraču Izborne jedinice, elektroničkim putem,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glasački listić s kandidacijskom listom za članove Skupštine Komore, uputama o glasovanju i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naznakom roka u kojem glasački listić treba povratno dostaviti Izbornom povjerenstvu.</w:t>
      </w:r>
    </w:p>
    <w:p w14:paraId="450F6DB3" w14:textId="77777777" w:rsidR="0046061F" w:rsidRPr="000F38FC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BF03B00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Glasuje se samo za kandidacijsku listu koja je navedena na glasačkom listiću.</w:t>
      </w:r>
    </w:p>
    <w:p w14:paraId="4A145A12" w14:textId="77777777" w:rsidR="0046061F" w:rsidRPr="000F38FC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9D0541C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Glasački listić popunjava se tako da se zaokruži redni broj ispred kandidacijske liste.</w:t>
      </w:r>
    </w:p>
    <w:p w14:paraId="18377B69" w14:textId="77777777" w:rsidR="0046061F" w:rsidRPr="000F38FC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3861854" w14:textId="77777777" w:rsidR="00DB748C" w:rsidRPr="000F38FC" w:rsidRDefault="00DB748C" w:rsidP="0046061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13.</w:t>
      </w:r>
    </w:p>
    <w:p w14:paraId="6A60164B" w14:textId="77777777" w:rsidR="0046061F" w:rsidRPr="000F38FC" w:rsidRDefault="004606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3443BE7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Glasovanje se obavlja glasačkim listićima.</w:t>
      </w:r>
    </w:p>
    <w:p w14:paraId="6BBABBAC" w14:textId="77777777" w:rsidR="0046061F" w:rsidRPr="000F38FC" w:rsidRDefault="0046061F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5BE9C83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Glasački listić sadržava:</w:t>
      </w:r>
    </w:p>
    <w:p w14:paraId="2C873511" w14:textId="77777777" w:rsidR="0046061F" w:rsidRPr="000F38FC" w:rsidRDefault="0046061F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</w:p>
    <w:p w14:paraId="5A0BA12B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1. oznaku da se izbori odnose na Skupštinu Komore, </w:t>
      </w:r>
    </w:p>
    <w:p w14:paraId="0B32E037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2. broj članova koji se bira;</w:t>
      </w:r>
    </w:p>
    <w:p w14:paraId="39D05F8B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3. kandidacijsku listu koja sadržava imena i prezimena kandidata s datumom rođenja,</w:t>
      </w:r>
      <w:r w:rsidR="0046061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završenom visokoškolskom ustanovom, mjestom zaposlenja, brojem upisa u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menik Komore.</w:t>
      </w:r>
    </w:p>
    <w:p w14:paraId="09EE2EDE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188A62F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a glasačkom listiću navodi se kandidacijska lista ispred koje je redni broj.</w:t>
      </w:r>
    </w:p>
    <w:p w14:paraId="425C2101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36B0B96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14.</w:t>
      </w:r>
    </w:p>
    <w:p w14:paraId="1CA86CBC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46029B7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Važećim se smatra onaj glasački listić iz kojega se na siguran i nedvojben način može utvrditi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za koju je kandidacijsku listu birač glasovao.</w:t>
      </w:r>
    </w:p>
    <w:p w14:paraId="782CF48B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FAE78FF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epopunjeni glasački listić kao i tako popunjen glasački listić za koji se ne može sa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igurnošću utvrditi za koju je kandidacijsku listu birač glasovao, smatrat će se nevažećim.</w:t>
      </w:r>
    </w:p>
    <w:p w14:paraId="1364BC43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A96FFED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15.</w:t>
      </w:r>
    </w:p>
    <w:p w14:paraId="2DE4F9AC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44AF567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akon isteka roka za dostavu popunjenoga glasačkog listića, Izborno povjerenstvo utvrđuje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rezultate glasovanja u roku od 48 sata po isteku roka za dostavu popunjenih glasačkih listića.</w:t>
      </w:r>
    </w:p>
    <w:p w14:paraId="0AB559EC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A475C9E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i utvrđivanju rezultata glasovanja Izborno povjerenstvo uzet će u obzir samo glasačke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listiće koji su zaprimljeni u određenom roku, a naknadno prispjele glasačke listiće neće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uzimati u obzir.</w:t>
      </w:r>
    </w:p>
    <w:p w14:paraId="4EB907D8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B6EB945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abrana je ona kandidacijska lista koja je dobila najveći broj glasova.</w:t>
      </w:r>
    </w:p>
    <w:p w14:paraId="51C650B3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012CB8D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16.</w:t>
      </w:r>
    </w:p>
    <w:p w14:paraId="2C17C8F9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2785CFC0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 nakon provedenih izbora sastavit će zapisnik koji sadržava:</w:t>
      </w:r>
    </w:p>
    <w:p w14:paraId="537FC3AD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782B643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1. broj upisanih u popis birača Izborne jedinice;</w:t>
      </w:r>
    </w:p>
    <w:p w14:paraId="1C971031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2. broj birača koji su glasovali;</w:t>
      </w:r>
    </w:p>
    <w:p w14:paraId="6A54F832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3. koliko glasova je dobila pojedina kandidacijska lista, ako ih je bilo;</w:t>
      </w:r>
    </w:p>
    <w:p w14:paraId="58C2928B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4. koliko je bilo nevažećih glasačkih listića;</w:t>
      </w:r>
    </w:p>
    <w:p w14:paraId="3B7CCC6B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5. ime i prezime kandidata koji su izabrani na pripadajućoj kandidacijskoj listi.</w:t>
      </w:r>
    </w:p>
    <w:p w14:paraId="3DBAEA41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6B9A118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Zapisnik potpisuju svi članovi Izbornog povjerenstva.</w:t>
      </w:r>
    </w:p>
    <w:p w14:paraId="5A65FB9F" w14:textId="77777777" w:rsidR="0012063A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572DDCD" w14:textId="77777777" w:rsidR="00D31B1F" w:rsidRDefault="00D31B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2B3CF8C" w14:textId="77777777" w:rsidR="00F11D93" w:rsidRPr="000F38FC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72E1209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lastRenderedPageBreak/>
        <w:t>Članak 17.</w:t>
      </w:r>
    </w:p>
    <w:p w14:paraId="3D76DDED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42CB447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 u roku od 48 sati od isteka roka za izbore dostaviti će Središnjem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bornom povjerenstvu zapisnik o provedenom postupku izbora i listu članova Skupštine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more iz te Izborne jedinice za koju je proveden postupak izbora.</w:t>
      </w:r>
    </w:p>
    <w:p w14:paraId="120CBFD8" w14:textId="77777777" w:rsidR="0012063A" w:rsidRPr="000F38FC" w:rsidRDefault="0012063A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E286FDA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a listi izabranih članova iz te izborne jedinice članovi se unose prema abecednom redu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ezimena. Uz njihovo ime i prezime obvezatno se navodi datum rođenja, završena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visokoškolska ustanova, mjesto zaposlenja, broj upisa u Imenik Komore.</w:t>
      </w:r>
    </w:p>
    <w:p w14:paraId="4057C261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1C8E852" w14:textId="77777777" w:rsidR="00DB748C" w:rsidRPr="000F38FC" w:rsidRDefault="00DB748C" w:rsidP="0012063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18.</w:t>
      </w:r>
    </w:p>
    <w:p w14:paraId="1385468B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AEFF12D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redišnje izborno povjerenstvo na temelju svih lista izabranih članova za Skupštinu Komore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dostavljenih iz Izbornih jedinica sastavit će jedinstvenu listu izabranih članova Skupštine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more.</w:t>
      </w:r>
    </w:p>
    <w:p w14:paraId="62044268" w14:textId="77777777" w:rsidR="0012063A" w:rsidRPr="000F38FC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87481BF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a listi članova Skupštine Komore članovi se unose prema abecednom redu prezimena. Uz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njihovo ime i prezime obvezatno se navodi datum rođenja, završena visokoškolska</w:t>
      </w:r>
      <w:r w:rsidR="0012063A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ustanova, mjesto zaposlenja, broj upisa u Imenik Komore, naziv Područnog odbora čiji je kandidat.</w:t>
      </w:r>
    </w:p>
    <w:p w14:paraId="08A260CB" w14:textId="77777777" w:rsidR="0012063A" w:rsidRPr="000F38FC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8680E82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redišnje izborno povjerenstvo dostavlja jedinstvenu listu članova Skupštine Komore</w:t>
      </w:r>
      <w:r w:rsidR="00801178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edsjedniku Komore, koji će potom sazvati izbornu sjednicu Skupštine Komore.</w:t>
      </w:r>
    </w:p>
    <w:p w14:paraId="2B0164FF" w14:textId="77777777" w:rsidR="0012063A" w:rsidRPr="000F38FC" w:rsidRDefault="0012063A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F8C6752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a izbornoj Skupštini Komore verificiraju se mandati izabranih članova Skupštine Komore.</w:t>
      </w:r>
    </w:p>
    <w:p w14:paraId="7864A913" w14:textId="77777777" w:rsidR="0012063A" w:rsidRPr="000F38FC" w:rsidRDefault="0012063A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8B73A82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DRUGI KRUG IZBORA</w:t>
      </w:r>
    </w:p>
    <w:p w14:paraId="384C69C4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Izbor predsjednika Komore</w:t>
      </w:r>
    </w:p>
    <w:p w14:paraId="66824431" w14:textId="77777777" w:rsidR="00801178" w:rsidRPr="000F38FC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E7EEA49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19.</w:t>
      </w:r>
    </w:p>
    <w:p w14:paraId="55EECE3B" w14:textId="77777777" w:rsidR="00801178" w:rsidRPr="000F38FC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56A93DC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edsjednika Komore na izbornoj sjednici bira Skupština Komore iz reda svojih članova.</w:t>
      </w:r>
    </w:p>
    <w:p w14:paraId="24B74460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5C6EE78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Za predsjednika Komore izabran je onaj kandidat koji je dobio većinu glasova nazočnih</w:t>
      </w:r>
      <w:r w:rsidR="00801178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članova na sjednici Skupštine Komore.</w:t>
      </w:r>
    </w:p>
    <w:p w14:paraId="5BB73208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E073ED7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edsjednik Komore, koji je po funkciji istodobno i predsjednik Skupštine Komore, imenuje</w:t>
      </w:r>
      <w:r w:rsidR="00801178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e na mandat od četiri godine.</w:t>
      </w:r>
    </w:p>
    <w:p w14:paraId="17028118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1"/>
          <w:szCs w:val="21"/>
        </w:rPr>
      </w:pPr>
    </w:p>
    <w:p w14:paraId="561F3807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Cs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>Za predsjednika Komore iz redova članova Skupštine može se kandidirati osoba koja:</w:t>
      </w:r>
    </w:p>
    <w:p w14:paraId="06B55B3C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Cs/>
          <w:sz w:val="21"/>
          <w:szCs w:val="21"/>
        </w:rPr>
      </w:pPr>
    </w:p>
    <w:p w14:paraId="7679B57B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>1. ima visoku stručnu spremu elektrotehničke struke</w:t>
      </w:r>
    </w:p>
    <w:p w14:paraId="363421BA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>2. obavlja inženjersku djelatnost najmanje 10 godina</w:t>
      </w:r>
    </w:p>
    <w:p w14:paraId="08FEA1BC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>3. je aktivna u tijelima Komore najmanje pet (5) godina</w:t>
      </w:r>
    </w:p>
    <w:p w14:paraId="2B8F4F83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-Bold" w:hAnsi="Tahoma-Bold" w:cs="Tahoma-Bold"/>
          <w:bCs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>4. ima uredno podmirene financijske obveze</w:t>
      </w:r>
    </w:p>
    <w:p w14:paraId="33EA207E" w14:textId="77777777" w:rsidR="00801178" w:rsidRPr="000F38FC" w:rsidRDefault="00801178" w:rsidP="00801178">
      <w:pPr>
        <w:autoSpaceDE w:val="0"/>
        <w:autoSpaceDN w:val="0"/>
        <w:adjustRightInd w:val="0"/>
        <w:spacing w:after="0" w:line="240" w:lineRule="auto"/>
        <w:ind w:left="708"/>
        <w:rPr>
          <w:rFonts w:ascii="Tahoma-Bold" w:hAnsi="Tahoma-Bold" w:cs="Tahoma-Bold"/>
          <w:bCs/>
          <w:sz w:val="21"/>
          <w:szCs w:val="21"/>
        </w:rPr>
      </w:pPr>
      <w:r w:rsidRPr="000F38FC">
        <w:rPr>
          <w:rFonts w:ascii="Tahoma-Bold" w:hAnsi="Tahoma-Bold" w:cs="Tahoma-Bold"/>
          <w:bCs/>
          <w:sz w:val="21"/>
          <w:szCs w:val="21"/>
        </w:rPr>
        <w:t>5. dokaže da se protiv nje ne vodi kazneni postupak.</w:t>
      </w:r>
    </w:p>
    <w:p w14:paraId="37ED5BB0" w14:textId="77777777" w:rsidR="00801178" w:rsidRPr="000F38FC" w:rsidRDefault="00801178" w:rsidP="00624AA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7E34794" w14:textId="77777777" w:rsidR="00DB748C" w:rsidRPr="000F38FC" w:rsidRDefault="00DB748C" w:rsidP="00801178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20.</w:t>
      </w:r>
    </w:p>
    <w:p w14:paraId="553DCE08" w14:textId="77777777" w:rsidR="00801178" w:rsidRPr="000F38FC" w:rsidRDefault="00801178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15FDDF" w14:textId="77777777" w:rsidR="00DB748C" w:rsidRPr="000F38FC" w:rsidRDefault="00DB748C" w:rsidP="008578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Kandidata za izbor predsjednika Komore iz redova članova Skupštine Komore može</w:t>
      </w:r>
      <w:r w:rsidR="00801178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edložiti:</w:t>
      </w:r>
    </w:p>
    <w:p w14:paraId="49B91C3E" w14:textId="77777777" w:rsidR="0085786A" w:rsidRPr="000F38FC" w:rsidRDefault="0085786A" w:rsidP="008578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D7D5442" w14:textId="77777777" w:rsidR="00DB748C" w:rsidRPr="000F38FC" w:rsidRDefault="00DB748C" w:rsidP="00857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vaki član izborne Skupštine Komore s prikupljenih 25 potpisa članova izborne</w:t>
      </w:r>
      <w:r w:rsidR="0085786A" w:rsidRPr="000F38FC">
        <w:rPr>
          <w:rFonts w:ascii="Tahoma" w:hAnsi="Tahoma" w:cs="Tahoma"/>
          <w:sz w:val="21"/>
          <w:szCs w:val="21"/>
        </w:rPr>
        <w:t xml:space="preserve"> Skupštine Komore.</w:t>
      </w:r>
    </w:p>
    <w:p w14:paraId="2C164ABC" w14:textId="77777777" w:rsidR="00DB748C" w:rsidRPr="000F38FC" w:rsidRDefault="00DB748C" w:rsidP="00857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Upravni odbor Komore na temelju donesene odluke.</w:t>
      </w:r>
    </w:p>
    <w:p w14:paraId="6E3DD135" w14:textId="77777777" w:rsidR="00624AA6" w:rsidRPr="000F38FC" w:rsidRDefault="00624AA6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48FBFF6" w14:textId="77777777" w:rsidR="000F38FC" w:rsidRPr="000F38FC" w:rsidRDefault="000F38F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9C414D0" w14:textId="77777777" w:rsidR="000F38FC" w:rsidRPr="000F38FC" w:rsidRDefault="000F38F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625F3E3C" w14:textId="77777777" w:rsidR="000F38FC" w:rsidRPr="000F38FC" w:rsidRDefault="000F38F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AE3795B" w14:textId="77777777" w:rsidR="00DB748C" w:rsidRPr="000F38FC" w:rsidRDefault="00DB748C" w:rsidP="0085786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lastRenderedPageBreak/>
        <w:t>Članak 21.</w:t>
      </w:r>
    </w:p>
    <w:p w14:paraId="03B3980A" w14:textId="77777777" w:rsidR="000F38FC" w:rsidRPr="000F38FC" w:rsidRDefault="000F38FC" w:rsidP="0085786A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1BDC7467" w14:textId="77777777" w:rsidR="00DB748C" w:rsidRPr="000F38FC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Otvaranje postupka za izbor predsjednika Komore provodi Središnje izborno povjerenstvo u</w:t>
      </w:r>
      <w:r w:rsidR="00C60CD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kladu s Odlukom o raspisivanju izbora za tijela Komore.</w:t>
      </w:r>
    </w:p>
    <w:p w14:paraId="736A52CE" w14:textId="77777777" w:rsidR="00C60CD9" w:rsidRPr="000F38FC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0F79C4D" w14:textId="77777777" w:rsidR="00DB748C" w:rsidRPr="000F38FC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redišnje izborno povjerenstvo dostavlja svim izabranim članovima Skupštine Komore i</w:t>
      </w:r>
      <w:r w:rsidR="00C60CD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Upravnom odboru Komore poziv s uputom za provedbu postupka kandidiranja za izbor</w:t>
      </w:r>
      <w:r w:rsidR="00C60CD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edsjednika Komore.</w:t>
      </w:r>
    </w:p>
    <w:p w14:paraId="46340C5D" w14:textId="77777777" w:rsidR="00C60CD9" w:rsidRPr="000F38FC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5CB362F" w14:textId="77777777" w:rsidR="00DB748C" w:rsidRPr="000F38FC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Prijedlozi pojedinačnih kandidatura </w:t>
      </w:r>
      <w:r w:rsidR="001968BE" w:rsidRPr="000F38FC">
        <w:rPr>
          <w:rFonts w:ascii="Tahoma" w:hAnsi="Tahoma" w:cs="Tahoma"/>
          <w:sz w:val="21"/>
          <w:szCs w:val="21"/>
        </w:rPr>
        <w:t xml:space="preserve">za predsjednika </w:t>
      </w:r>
      <w:r w:rsidR="00397244" w:rsidRPr="00CC2B85">
        <w:rPr>
          <w:rFonts w:ascii="Tahoma" w:hAnsi="Tahoma" w:cs="Tahoma"/>
          <w:sz w:val="21"/>
          <w:szCs w:val="21"/>
        </w:rPr>
        <w:t xml:space="preserve">Komore </w:t>
      </w:r>
      <w:r w:rsidRPr="00CC2B85">
        <w:rPr>
          <w:rFonts w:ascii="Tahoma" w:hAnsi="Tahoma" w:cs="Tahoma"/>
          <w:sz w:val="21"/>
          <w:szCs w:val="21"/>
        </w:rPr>
        <w:t xml:space="preserve">dostavljaju </w:t>
      </w:r>
      <w:r w:rsidRPr="000F38FC">
        <w:rPr>
          <w:rFonts w:ascii="Tahoma" w:hAnsi="Tahoma" w:cs="Tahoma"/>
          <w:sz w:val="21"/>
          <w:szCs w:val="21"/>
        </w:rPr>
        <w:t>se u Središnje izborno povjerenstvo</w:t>
      </w:r>
      <w:r w:rsidR="00C60CD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najkasnije </w:t>
      </w:r>
      <w:r w:rsidR="001968BE" w:rsidRPr="000F38FC">
        <w:rPr>
          <w:rFonts w:ascii="Tahoma" w:hAnsi="Tahoma" w:cs="Tahoma"/>
          <w:sz w:val="21"/>
          <w:szCs w:val="21"/>
        </w:rPr>
        <w:t xml:space="preserve">48 sati </w:t>
      </w:r>
      <w:r w:rsidRPr="000F38FC">
        <w:rPr>
          <w:rFonts w:ascii="Tahoma" w:hAnsi="Tahoma" w:cs="Tahoma"/>
          <w:sz w:val="21"/>
          <w:szCs w:val="21"/>
        </w:rPr>
        <w:t>prije održavanja izborne sjednice Skupštine Komore.</w:t>
      </w:r>
    </w:p>
    <w:p w14:paraId="6FEA8037" w14:textId="77777777" w:rsidR="00C60CD9" w:rsidRPr="000F38FC" w:rsidRDefault="00C60CD9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245A157" w14:textId="77777777" w:rsidR="00DB748C" w:rsidRPr="000F38FC" w:rsidRDefault="00DB748C" w:rsidP="00C60CD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vaki član Skupštine Komore može svojim potpisom podržati samo jednog kandidata za</w:t>
      </w:r>
      <w:r w:rsidR="00C60CD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edsjednika Komore.</w:t>
      </w:r>
    </w:p>
    <w:p w14:paraId="144B34B0" w14:textId="77777777" w:rsidR="00C60CD9" w:rsidRPr="000F38FC" w:rsidRDefault="00C60CD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2431129D" w14:textId="77777777" w:rsidR="00DB748C" w:rsidRPr="000F38FC" w:rsidRDefault="00DB748C" w:rsidP="00C60C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22.</w:t>
      </w:r>
    </w:p>
    <w:p w14:paraId="09A3E03D" w14:textId="77777777" w:rsidR="00C60CD9" w:rsidRDefault="00C60CD9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6EDE3769" w14:textId="77777777" w:rsidR="00D31B1F" w:rsidRPr="00CC2B85" w:rsidRDefault="00D31B1F" w:rsidP="00D31B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C2B85">
        <w:rPr>
          <w:rFonts w:ascii="Tahoma" w:hAnsi="Tahoma" w:cs="Tahoma"/>
          <w:sz w:val="21"/>
          <w:szCs w:val="21"/>
        </w:rPr>
        <w:t>Najkasnije 48 sati prije održavanja izborne sjednice Skupštine Komore Upravni odbor Komore dostavlja središnjem izbornom povjerenstvu svog kandidata za predsjednika Komore temeljem donesene odluke iz članka 20. ovoga Pravilnika.</w:t>
      </w:r>
    </w:p>
    <w:p w14:paraId="5E009A46" w14:textId="77777777" w:rsidR="00D31B1F" w:rsidRPr="00CC2B85" w:rsidRDefault="00D31B1F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582B5542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CC2B85">
        <w:rPr>
          <w:rFonts w:ascii="Tahoma" w:eastAsia="Calibri" w:hAnsi="Tahoma" w:cs="Tahoma"/>
          <w:sz w:val="21"/>
          <w:szCs w:val="21"/>
        </w:rPr>
        <w:t>Najkasnije 24 sata prije održavanja izborne sjednice Skupštine Komore zaključuje se kandidacijski postupak te Središnje izborno povjerenstvo utvrđuje pojedinačne kan</w:t>
      </w:r>
      <w:r w:rsidR="00D31B1F" w:rsidRPr="00CC2B85">
        <w:rPr>
          <w:rFonts w:ascii="Tahoma" w:eastAsia="Calibri" w:hAnsi="Tahoma" w:cs="Tahoma"/>
          <w:sz w:val="21"/>
          <w:szCs w:val="21"/>
        </w:rPr>
        <w:t>didature za predsjednika Komore.</w:t>
      </w:r>
    </w:p>
    <w:p w14:paraId="1172990D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7466338E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CC2B85">
        <w:rPr>
          <w:rFonts w:ascii="Tahoma" w:eastAsia="Calibri" w:hAnsi="Tahoma" w:cs="Tahoma"/>
          <w:sz w:val="21"/>
          <w:szCs w:val="21"/>
        </w:rPr>
        <w:t>Nakon završenoga kandidacijskog postupka za izbor predsjednika Komore Središnje izborno povjerenstvo dužno je sastaviti zapisnik o svojem radu te konstatirati pravovaljanost provedenog kandidacijskog postupka.</w:t>
      </w:r>
    </w:p>
    <w:p w14:paraId="0FD4B265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19"/>
          <w:szCs w:val="19"/>
        </w:rPr>
      </w:pPr>
    </w:p>
    <w:p w14:paraId="6DCC7E11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CC2B85">
        <w:rPr>
          <w:rFonts w:ascii="Tahoma" w:eastAsia="Calibri" w:hAnsi="Tahoma" w:cs="Tahoma"/>
          <w:sz w:val="21"/>
          <w:szCs w:val="21"/>
        </w:rPr>
        <w:t>Središnje izborno povjerenstvo o svojem radu će sastaviti zapisnik u koji će ubilježiti:</w:t>
      </w:r>
    </w:p>
    <w:p w14:paraId="590D46EA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6D6658D8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CC2B85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- </w:t>
      </w:r>
      <w:r w:rsidRPr="00CC2B85">
        <w:rPr>
          <w:rFonts w:ascii="Tahoma" w:eastAsia="Calibri" w:hAnsi="Tahoma" w:cs="Tahoma"/>
          <w:sz w:val="21"/>
          <w:szCs w:val="21"/>
        </w:rPr>
        <w:t>broj birača (članova) Skupštine Komore;</w:t>
      </w:r>
    </w:p>
    <w:p w14:paraId="0A6B4E82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CC2B85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- </w:t>
      </w:r>
      <w:r w:rsidRPr="00CC2B85">
        <w:rPr>
          <w:rFonts w:ascii="Tahoma" w:eastAsia="Calibri" w:hAnsi="Tahoma" w:cs="Tahoma"/>
          <w:sz w:val="21"/>
          <w:szCs w:val="21"/>
        </w:rPr>
        <w:t>broj birača (članova) Skupštine Komore koji su predložili kandidata za predsjednika Komore te koji pojedinačni prijedlozi se drže nevažećima;</w:t>
      </w:r>
    </w:p>
    <w:p w14:paraId="51AF8467" w14:textId="77777777" w:rsidR="00D31B1F" w:rsidRPr="00CC2B85" w:rsidRDefault="00D31B1F" w:rsidP="00D31B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C2B85">
        <w:rPr>
          <w:rFonts w:ascii="Tahoma" w:hAnsi="Tahoma" w:cs="Tahoma"/>
          <w:sz w:val="21"/>
          <w:szCs w:val="21"/>
        </w:rPr>
        <w:t>- ime i prezime kandidata kojeg je predložio Upravni odbor Komore temeljem donesene odluke iz članka 20. Ovoga Pravilnika,</w:t>
      </w:r>
    </w:p>
    <w:p w14:paraId="55773F94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CC2B85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- </w:t>
      </w:r>
      <w:r w:rsidRPr="00CC2B85">
        <w:rPr>
          <w:rFonts w:ascii="Tahoma" w:eastAsia="Calibri" w:hAnsi="Tahoma" w:cs="Tahoma"/>
          <w:sz w:val="21"/>
          <w:szCs w:val="21"/>
        </w:rPr>
        <w:t>ime i prezime svakog kandidata s pravovaljanom kandidaturom.</w:t>
      </w:r>
    </w:p>
    <w:p w14:paraId="5ACEFAA3" w14:textId="77777777" w:rsidR="00CA3D72" w:rsidRPr="00CC2B85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trike/>
          <w:sz w:val="21"/>
          <w:szCs w:val="21"/>
        </w:rPr>
      </w:pPr>
    </w:p>
    <w:p w14:paraId="5172324E" w14:textId="77777777" w:rsidR="00D31B1F" w:rsidRPr="00CC2B85" w:rsidRDefault="00CA3D72" w:rsidP="00D31B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CC2B85">
        <w:rPr>
          <w:rFonts w:ascii="Tahoma" w:eastAsia="Calibri" w:hAnsi="Tahoma" w:cs="Tahoma"/>
          <w:sz w:val="21"/>
          <w:szCs w:val="21"/>
        </w:rPr>
        <w:t>Zapisnik potpisuju svi članovi Sr</w:t>
      </w:r>
      <w:r w:rsidR="00D31B1F" w:rsidRPr="00CC2B85">
        <w:rPr>
          <w:rFonts w:ascii="Tahoma" w:eastAsia="Calibri" w:hAnsi="Tahoma" w:cs="Tahoma"/>
          <w:sz w:val="21"/>
          <w:szCs w:val="21"/>
        </w:rPr>
        <w:t xml:space="preserve">edišnjega izbornog povjerenstva, </w:t>
      </w:r>
      <w:r w:rsidR="00D31B1F" w:rsidRPr="00CC2B85">
        <w:rPr>
          <w:rFonts w:ascii="Tahoma" w:hAnsi="Tahoma" w:cs="Tahoma"/>
          <w:sz w:val="21"/>
          <w:szCs w:val="21"/>
        </w:rPr>
        <w:t>te ga dostavljaju na izbornu Skupštinu Komore.</w:t>
      </w:r>
    </w:p>
    <w:p w14:paraId="2500B42D" w14:textId="77777777" w:rsidR="00CA3D72" w:rsidRPr="00D31B1F" w:rsidRDefault="00CA3D72" w:rsidP="00CA3D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270CF405" w14:textId="77777777" w:rsidR="00DB748C" w:rsidRPr="000F38FC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23.</w:t>
      </w:r>
    </w:p>
    <w:p w14:paraId="36FA3D35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90AE87B" w14:textId="77777777" w:rsidR="00DB748C" w:rsidRPr="000F38FC" w:rsidRDefault="00DB748C" w:rsidP="001968B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Za donošenje pravovaljanih odluka na Skupštini Komore mora biti prisutna većina članova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Skupštine Komore. </w:t>
      </w:r>
      <w:r w:rsidR="001968BE" w:rsidRPr="000F38FC">
        <w:rPr>
          <w:rFonts w:ascii="Tahoma" w:hAnsi="Tahoma" w:cs="Tahoma"/>
          <w:sz w:val="21"/>
          <w:szCs w:val="21"/>
        </w:rPr>
        <w:t xml:space="preserve">Svi </w:t>
      </w:r>
      <w:r w:rsidRPr="000F38FC">
        <w:rPr>
          <w:rFonts w:ascii="Tahoma" w:hAnsi="Tahoma" w:cs="Tahoma"/>
          <w:sz w:val="21"/>
          <w:szCs w:val="21"/>
        </w:rPr>
        <w:t>kandidat</w:t>
      </w:r>
      <w:r w:rsidR="001968BE" w:rsidRPr="000F38FC">
        <w:rPr>
          <w:rFonts w:ascii="Tahoma" w:hAnsi="Tahoma" w:cs="Tahoma"/>
          <w:sz w:val="21"/>
          <w:szCs w:val="21"/>
        </w:rPr>
        <w:t>i</w:t>
      </w:r>
      <w:r w:rsidRPr="000F38FC">
        <w:rPr>
          <w:rFonts w:ascii="Tahoma" w:hAnsi="Tahoma" w:cs="Tahoma"/>
          <w:sz w:val="21"/>
          <w:szCs w:val="21"/>
        </w:rPr>
        <w:t xml:space="preserve"> za predsjednika Komore prethodno se predstavlja</w:t>
      </w:r>
      <w:r w:rsidR="001968BE" w:rsidRPr="000F38FC">
        <w:rPr>
          <w:rFonts w:ascii="Tahoma" w:hAnsi="Tahoma" w:cs="Tahoma"/>
          <w:sz w:val="21"/>
          <w:szCs w:val="21"/>
        </w:rPr>
        <w:t>ju</w:t>
      </w:r>
      <w:r w:rsidRPr="000F38FC">
        <w:rPr>
          <w:rFonts w:ascii="Tahoma" w:hAnsi="Tahoma" w:cs="Tahoma"/>
          <w:sz w:val="21"/>
          <w:szCs w:val="21"/>
        </w:rPr>
        <w:t xml:space="preserve"> svojim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ogramom rada.</w:t>
      </w:r>
    </w:p>
    <w:p w14:paraId="7285826F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6E9CEAB" w14:textId="77777777" w:rsidR="00DB748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Glasovanje na sjednici Skupštine Komore je javno.</w:t>
      </w:r>
    </w:p>
    <w:p w14:paraId="52AA30CA" w14:textId="77777777" w:rsidR="00CC2B85" w:rsidRPr="000F38FC" w:rsidRDefault="00CC2B85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61E97D6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Za predsjednika Komore izabran je kandidat koji je dobio većinu glasova nazočnih članova na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kupštini Komore.</w:t>
      </w:r>
    </w:p>
    <w:p w14:paraId="3EB3E082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5B8A70F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se bira između dva kandidata za predsjednika Komore izabran je onaj kandidat koji je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dobio većinu glasova nazočnih članova na Skupštini Komore.</w:t>
      </w:r>
    </w:p>
    <w:p w14:paraId="67ED9708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0C7EAAB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lastRenderedPageBreak/>
        <w:t>Ako se bira između tri kandidata za predsjednika Komore izabran je onaj kandidat koji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je dobio većinu glasova nazočnih članova na Skupštini Komore.</w:t>
      </w:r>
    </w:p>
    <w:p w14:paraId="30827704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81CA694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niti jedan kandidat nije dobio većinu glasova nazočnih članova na Skupštini Komore,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glasovanje se ponavlja za dva kandidat</w:t>
      </w:r>
      <w:r w:rsidR="00DC667D" w:rsidRPr="000F38FC">
        <w:rPr>
          <w:rFonts w:ascii="Tahoma" w:hAnsi="Tahoma" w:cs="Tahoma"/>
          <w:sz w:val="21"/>
          <w:szCs w:val="21"/>
        </w:rPr>
        <w:t xml:space="preserve">a koji su dobili </w:t>
      </w:r>
      <w:r w:rsidR="00524FFA" w:rsidRPr="00CC2B85">
        <w:rPr>
          <w:rFonts w:ascii="Tahoma" w:hAnsi="Tahoma" w:cs="Tahoma"/>
          <w:sz w:val="21"/>
          <w:szCs w:val="21"/>
        </w:rPr>
        <w:t xml:space="preserve">najviše </w:t>
      </w:r>
      <w:r w:rsidRPr="000F38FC">
        <w:rPr>
          <w:rFonts w:ascii="Tahoma" w:hAnsi="Tahoma" w:cs="Tahoma"/>
          <w:sz w:val="21"/>
          <w:szCs w:val="21"/>
        </w:rPr>
        <w:t>glasova u prvom krugu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glasovanja.</w:t>
      </w:r>
    </w:p>
    <w:p w14:paraId="1E2F323E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3A72A06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koji od kandidata odustane, pravo da bude biran stječe kandidat koji je sljedeći po broju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dobivenih glasova.</w:t>
      </w:r>
    </w:p>
    <w:p w14:paraId="0F03F62F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6081FEC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U drugom krugu glasovanja izabran je kandidat koji je dobio većinu glasova nazočnih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članova na Skupštini Komore.</w:t>
      </w:r>
    </w:p>
    <w:p w14:paraId="20BD7914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FDAADAA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Skupština Komore ne izabere predsjednika Komore ponovit će se izbori u roku od 90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dana.</w:t>
      </w:r>
    </w:p>
    <w:p w14:paraId="23450B7B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AD6346B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U slučaju iz stavka 9. ovoga članka dosadašnjem predsjedniku Komore</w:t>
      </w:r>
      <w:r w:rsidR="0068002F" w:rsidRPr="000F38FC">
        <w:rPr>
          <w:rFonts w:ascii="Tahoma" w:hAnsi="Tahoma" w:cs="Tahoma"/>
          <w:sz w:val="21"/>
          <w:szCs w:val="21"/>
        </w:rPr>
        <w:t>, članovima Upravnoga i Nadzornoga odbora</w:t>
      </w:r>
      <w:r w:rsidRPr="000F38FC">
        <w:rPr>
          <w:rFonts w:ascii="Tahoma" w:hAnsi="Tahoma" w:cs="Tahoma"/>
          <w:sz w:val="21"/>
          <w:szCs w:val="21"/>
        </w:rPr>
        <w:t xml:space="preserve"> produžuje se mandat</w:t>
      </w:r>
      <w:r w:rsidR="00DC667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do izbora novog predsjednika Komore.</w:t>
      </w:r>
    </w:p>
    <w:p w14:paraId="76A5B254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DB728F7" w14:textId="77777777" w:rsidR="00DB748C" w:rsidRPr="000F38FC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Izbor članova Nadzornog odbora</w:t>
      </w:r>
    </w:p>
    <w:p w14:paraId="06AB6DAA" w14:textId="77777777" w:rsidR="00DB748C" w:rsidRPr="000F38FC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14:paraId="799AD5BE" w14:textId="77777777" w:rsidR="00DB748C" w:rsidRPr="000F38FC" w:rsidRDefault="00DB748C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24.</w:t>
      </w:r>
    </w:p>
    <w:p w14:paraId="4406C2B3" w14:textId="77777777" w:rsidR="00DC667D" w:rsidRPr="000F38FC" w:rsidRDefault="00DC667D" w:rsidP="00DC667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2681D6D" w14:textId="77777777" w:rsidR="00DB748C" w:rsidRPr="000F38FC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adzorni odbor Komore ima predsjednika i dva člana.</w:t>
      </w:r>
    </w:p>
    <w:p w14:paraId="7F3DB49D" w14:textId="77777777" w:rsidR="00DC667D" w:rsidRPr="000F38FC" w:rsidRDefault="00DC667D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D46D8F4" w14:textId="77777777" w:rsidR="00DC667D" w:rsidRPr="000F38FC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Kandidacijsku listu za izbor predsjednika i dva člana Nadzornog odbora predlaže </w:t>
      </w:r>
      <w:r w:rsidR="00DC667D" w:rsidRPr="000F38FC">
        <w:rPr>
          <w:rFonts w:ascii="Tahoma" w:hAnsi="Tahoma" w:cs="Tahoma"/>
          <w:sz w:val="21"/>
          <w:szCs w:val="21"/>
        </w:rPr>
        <w:t xml:space="preserve">predsjednik Komore. </w:t>
      </w:r>
    </w:p>
    <w:p w14:paraId="21FDF477" w14:textId="77777777" w:rsidR="00DC667D" w:rsidRPr="000F38FC" w:rsidRDefault="00DC667D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6983B65" w14:textId="77777777" w:rsidR="00DB748C" w:rsidRPr="000F38FC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Članove Nadzornog odbora na temelju zatvorene kandidacijske liste bira Skupština Komore</w:t>
      </w:r>
      <w:r w:rsidR="0082164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ako je za listu glasovala većina nazočnih članova Skupštine Komore.</w:t>
      </w:r>
    </w:p>
    <w:p w14:paraId="392B5414" w14:textId="77777777" w:rsidR="00DC667D" w:rsidRPr="000F38FC" w:rsidRDefault="00DC667D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E455A8E" w14:textId="77777777" w:rsidR="00DB748C" w:rsidRPr="000F38FC" w:rsidRDefault="00DB748C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Izbor članova Upravnog odbora</w:t>
      </w:r>
    </w:p>
    <w:p w14:paraId="55AFEAE0" w14:textId="77777777" w:rsidR="00821649" w:rsidRPr="000F38FC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8D285CA" w14:textId="77777777" w:rsidR="00DB748C" w:rsidRPr="000F38FC" w:rsidRDefault="00DB748C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 25.</w:t>
      </w:r>
      <w:r w:rsidR="00821649" w:rsidRPr="000F38FC">
        <w:rPr>
          <w:rFonts w:ascii="Tahoma-Bold" w:hAnsi="Tahoma-Bold" w:cs="Tahoma-Bold"/>
          <w:b/>
          <w:bCs/>
          <w:sz w:val="21"/>
          <w:szCs w:val="21"/>
        </w:rPr>
        <w:t xml:space="preserve"> </w:t>
      </w:r>
    </w:p>
    <w:p w14:paraId="1F637E3C" w14:textId="77777777" w:rsidR="00821649" w:rsidRPr="000F38FC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46EE9432" w14:textId="77777777" w:rsidR="00DB748C" w:rsidRPr="000F38FC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Upravni odbor čine predsjednik Komore i osam (8) članova koje iz redova članova</w:t>
      </w:r>
      <w:r w:rsidR="0082164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kupštine Komore bira Skupština Komore na izbornoj sjednici.</w:t>
      </w:r>
    </w:p>
    <w:p w14:paraId="49B8182E" w14:textId="77777777" w:rsidR="00821649" w:rsidRPr="000F38FC" w:rsidRDefault="00821649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6848AA2" w14:textId="77777777" w:rsidR="00DB748C" w:rsidRPr="000F38FC" w:rsidRDefault="00DB748C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Kandidacijsku listu za izbor osam (8) članova Upravnog odbora predlaže </w:t>
      </w:r>
      <w:r w:rsidR="00821649" w:rsidRPr="000F38FC">
        <w:rPr>
          <w:rFonts w:ascii="Tahoma" w:hAnsi="Tahoma" w:cs="Tahoma"/>
          <w:sz w:val="21"/>
          <w:szCs w:val="21"/>
        </w:rPr>
        <w:t>predsjednik Komore iz reda članova Skupštine</w:t>
      </w:r>
      <w:r w:rsidRPr="000F38FC">
        <w:rPr>
          <w:rFonts w:ascii="Tahoma" w:hAnsi="Tahoma" w:cs="Tahoma"/>
          <w:sz w:val="21"/>
          <w:szCs w:val="21"/>
        </w:rPr>
        <w:t>, uvažavajući princip proporcionalne zastupljenosti svih izbornih jedinica.</w:t>
      </w:r>
    </w:p>
    <w:p w14:paraId="15C72E3D" w14:textId="77777777" w:rsidR="00821649" w:rsidRPr="000F38FC" w:rsidRDefault="00821649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5459548" w14:textId="77777777" w:rsidR="0068002F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Za članove Upravnog odbora </w:t>
      </w:r>
      <w:r w:rsidR="0068002F" w:rsidRPr="000F38FC">
        <w:rPr>
          <w:rFonts w:ascii="Tahoma" w:hAnsi="Tahoma" w:cs="Tahoma"/>
          <w:sz w:val="21"/>
          <w:szCs w:val="21"/>
        </w:rPr>
        <w:t xml:space="preserve">biti će </w:t>
      </w:r>
      <w:r w:rsidRPr="000F38FC">
        <w:rPr>
          <w:rFonts w:ascii="Tahoma" w:hAnsi="Tahoma" w:cs="Tahoma"/>
          <w:sz w:val="21"/>
          <w:szCs w:val="21"/>
        </w:rPr>
        <w:t>izabrani kandidati zatvoren</w:t>
      </w:r>
      <w:r w:rsidR="0068002F" w:rsidRPr="000F38FC">
        <w:rPr>
          <w:rFonts w:ascii="Tahoma" w:hAnsi="Tahoma" w:cs="Tahoma"/>
          <w:strike/>
          <w:sz w:val="21"/>
          <w:szCs w:val="21"/>
        </w:rPr>
        <w:t>e</w:t>
      </w:r>
      <w:r w:rsidRPr="000F38FC">
        <w:rPr>
          <w:rFonts w:ascii="Tahoma" w:hAnsi="Tahoma" w:cs="Tahoma"/>
          <w:sz w:val="21"/>
          <w:szCs w:val="21"/>
        </w:rPr>
        <w:t xml:space="preserve"> kandidacijsk</w:t>
      </w:r>
      <w:r w:rsidR="0068002F" w:rsidRPr="000F38FC">
        <w:rPr>
          <w:rFonts w:ascii="Tahoma" w:hAnsi="Tahoma" w:cs="Tahoma"/>
          <w:sz w:val="21"/>
          <w:szCs w:val="21"/>
        </w:rPr>
        <w:t>e liste</w:t>
      </w:r>
      <w:r w:rsidR="0082164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ja je na sjednici Skupštine Komore dobila većinu glasova nazočnih članova Skupštine</w:t>
      </w:r>
      <w:r w:rsidR="00821649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more.</w:t>
      </w:r>
    </w:p>
    <w:p w14:paraId="297CAAB2" w14:textId="77777777" w:rsidR="00E86533" w:rsidRPr="000F38FC" w:rsidRDefault="00E865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EAD49B4" w14:textId="77777777" w:rsidR="00DB748C" w:rsidRPr="000F38FC" w:rsidRDefault="00DB748C" w:rsidP="00E865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TREĆI KRUG IZBORA</w:t>
      </w:r>
    </w:p>
    <w:p w14:paraId="48F14C77" w14:textId="77777777" w:rsidR="00E86533" w:rsidRPr="000F38FC" w:rsidRDefault="00E86533" w:rsidP="00E865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6C0F5568" w14:textId="77777777" w:rsidR="00DB748C" w:rsidRPr="000F38FC" w:rsidRDefault="00DB748C" w:rsidP="00E865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Izbor Vijeća Područnog odbora</w:t>
      </w:r>
    </w:p>
    <w:p w14:paraId="234C715E" w14:textId="77777777" w:rsidR="00E86533" w:rsidRPr="000F38FC" w:rsidRDefault="00E86533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6A5DCEB" w14:textId="77777777" w:rsidR="00DB748C" w:rsidRPr="000F38FC" w:rsidRDefault="00DB748C" w:rsidP="00E865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9D5D9C" w:rsidRPr="000F38FC">
        <w:rPr>
          <w:rFonts w:ascii="Tahoma-Bold" w:hAnsi="Tahoma-Bold" w:cs="Tahoma-Bold"/>
          <w:b/>
          <w:bCs/>
          <w:sz w:val="21"/>
          <w:szCs w:val="21"/>
        </w:rPr>
        <w:t>26.</w:t>
      </w:r>
    </w:p>
    <w:p w14:paraId="6418FEEE" w14:textId="77777777" w:rsidR="00E86533" w:rsidRPr="000F38FC" w:rsidRDefault="00E865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DF8EF51" w14:textId="77777777" w:rsidR="00DB748C" w:rsidRPr="000F38FC" w:rsidRDefault="00DB748C" w:rsidP="009D5D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Članovi Komore udruženi su u područne odbore Komore koji se osnivaju u sjedištu jedne</w:t>
      </w:r>
      <w:r w:rsidR="00185AF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županije za područje više županija, a koji</w:t>
      </w:r>
      <w:r w:rsidR="00185AFF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e poklapaju s izbornim jedinicama iz članka 8. ovoga Pravilnika.</w:t>
      </w:r>
    </w:p>
    <w:p w14:paraId="4201BDC2" w14:textId="77777777" w:rsidR="009D5D9C" w:rsidRPr="000F38FC" w:rsidRDefault="009D5D9C" w:rsidP="009D5D9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57D99251" w14:textId="77777777" w:rsidR="00DB748C" w:rsidRPr="000F38FC" w:rsidRDefault="000F38FC" w:rsidP="009D5D9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</w:t>
      </w:r>
      <w:r w:rsidR="009D5D9C" w:rsidRPr="000F38FC">
        <w:rPr>
          <w:rFonts w:ascii="Tahoma-Bold" w:hAnsi="Tahoma-Bold" w:cs="Tahoma-Bold"/>
          <w:b/>
          <w:bCs/>
          <w:sz w:val="21"/>
          <w:szCs w:val="21"/>
        </w:rPr>
        <w:t xml:space="preserve"> 27.</w:t>
      </w:r>
    </w:p>
    <w:p w14:paraId="50CF1B45" w14:textId="77777777" w:rsidR="009D5D9C" w:rsidRPr="000F38FC" w:rsidRDefault="009D5D9C" w:rsidP="009D5D9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4560AD9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Izborna jedinica za izbore članova </w:t>
      </w:r>
      <w:r w:rsidR="0068002F" w:rsidRPr="000F38FC">
        <w:rPr>
          <w:rFonts w:ascii="Tahoma" w:hAnsi="Tahoma" w:cs="Tahoma"/>
          <w:sz w:val="21"/>
          <w:szCs w:val="21"/>
        </w:rPr>
        <w:t xml:space="preserve">Vijeća </w:t>
      </w:r>
      <w:r w:rsidR="000F38FC" w:rsidRPr="000F38FC">
        <w:rPr>
          <w:rFonts w:ascii="Tahoma" w:hAnsi="Tahoma" w:cs="Tahoma"/>
          <w:sz w:val="21"/>
          <w:szCs w:val="21"/>
        </w:rPr>
        <w:t>područnog odbora iz članka</w:t>
      </w:r>
      <w:r w:rsidRPr="000F38FC">
        <w:rPr>
          <w:rFonts w:ascii="Tahoma" w:hAnsi="Tahoma" w:cs="Tahoma"/>
          <w:sz w:val="21"/>
          <w:szCs w:val="21"/>
        </w:rPr>
        <w:t xml:space="preserve"> </w:t>
      </w:r>
      <w:r w:rsidR="009D5D9C" w:rsidRPr="000F38FC">
        <w:rPr>
          <w:rFonts w:ascii="Tahoma" w:hAnsi="Tahoma" w:cs="Tahoma"/>
          <w:sz w:val="21"/>
          <w:szCs w:val="21"/>
        </w:rPr>
        <w:t xml:space="preserve">26. </w:t>
      </w:r>
      <w:r w:rsidRPr="000F38FC">
        <w:rPr>
          <w:rFonts w:ascii="Tahoma" w:hAnsi="Tahoma" w:cs="Tahoma"/>
          <w:sz w:val="21"/>
          <w:szCs w:val="21"/>
        </w:rPr>
        <w:t>ovoga pravilnika je</w:t>
      </w:r>
      <w:r w:rsidR="009D5D9C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područje područnog odbora s biračima </w:t>
      </w:r>
      <w:r w:rsidR="009D5D9C" w:rsidRPr="000F38FC">
        <w:rPr>
          <w:rFonts w:ascii="Tahoma" w:hAnsi="Tahoma" w:cs="Tahoma"/>
          <w:sz w:val="21"/>
          <w:szCs w:val="21"/>
        </w:rPr>
        <w:t xml:space="preserve">aktivnim članovima Komore </w:t>
      </w:r>
      <w:r w:rsidRPr="000F38FC">
        <w:rPr>
          <w:rFonts w:ascii="Tahoma" w:hAnsi="Tahoma" w:cs="Tahoma"/>
          <w:sz w:val="21"/>
          <w:szCs w:val="21"/>
        </w:rPr>
        <w:t>koji imaju</w:t>
      </w:r>
      <w:r w:rsidR="009D5D9C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ebivalište u toj izbornoj jedinici u skladu s člankom 8. ovoga Pravilnika.</w:t>
      </w:r>
    </w:p>
    <w:p w14:paraId="63EAE612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lastRenderedPageBreak/>
        <w:t>Odluku o raspisivanju izbora za članove Vijeća područnog odbora, donosi Skupština Komore.</w:t>
      </w:r>
    </w:p>
    <w:p w14:paraId="45892611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98638BC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 za provedbu izbora imenuje Upravni odbor Komore. Upravni odbor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more izdaje obvezatne upute za provedbu ovih izbora.</w:t>
      </w:r>
    </w:p>
    <w:p w14:paraId="6D3B66FA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AEA6721" w14:textId="77777777" w:rsidR="00236233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Područni odbor koji ima do 300 </w:t>
      </w:r>
      <w:r w:rsidR="000F38FC" w:rsidRPr="000F38FC">
        <w:rPr>
          <w:rFonts w:ascii="Tahoma" w:hAnsi="Tahoma" w:cs="Tahoma"/>
          <w:sz w:val="21"/>
          <w:szCs w:val="21"/>
        </w:rPr>
        <w:t>aktivnih članova Komore</w:t>
      </w:r>
      <w:r w:rsidRPr="000F38FC">
        <w:rPr>
          <w:rFonts w:ascii="Tahoma" w:hAnsi="Tahoma" w:cs="Tahoma"/>
          <w:sz w:val="21"/>
          <w:szCs w:val="21"/>
        </w:rPr>
        <w:t xml:space="preserve"> bira pet članova, a ako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ima više od 300 </w:t>
      </w:r>
      <w:r w:rsidR="000F38FC" w:rsidRPr="000F38FC">
        <w:rPr>
          <w:rFonts w:ascii="Tahoma" w:hAnsi="Tahoma" w:cs="Tahoma"/>
          <w:sz w:val="21"/>
          <w:szCs w:val="21"/>
        </w:rPr>
        <w:t xml:space="preserve">aktivnih članova Komore </w:t>
      </w:r>
      <w:r w:rsidRPr="000F38FC">
        <w:rPr>
          <w:rFonts w:ascii="Tahoma" w:hAnsi="Tahoma" w:cs="Tahoma"/>
          <w:sz w:val="21"/>
          <w:szCs w:val="21"/>
        </w:rPr>
        <w:t>bira sedam članova, u Vijeće područnog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odbora. </w:t>
      </w:r>
    </w:p>
    <w:p w14:paraId="2D831C74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9E76236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abrani članovi Upravnog odbora Komore s područja tog područnog odbora članovi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u Vijeća područnog odbora po funkciji.</w:t>
      </w:r>
    </w:p>
    <w:p w14:paraId="5CAF83D0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460A65E" w14:textId="77777777" w:rsidR="00236233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Vijeće područnog odbora je konstituirano danom izbora predsjednika Vijeća područnog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odbora s mandatom od četiri godine, kojega između sebe biraju izabrani članovi Vijeća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područnog odbora. </w:t>
      </w:r>
    </w:p>
    <w:p w14:paraId="1ADB3BE4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7956833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Članovi Vijeća područnog odbora po funkciji, ne sudjeluju u izboru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edsjednika Vijeća područnog odbora.</w:t>
      </w:r>
    </w:p>
    <w:p w14:paraId="69CB6C94" w14:textId="77777777" w:rsidR="009D5D9C" w:rsidRPr="000F38FC" w:rsidRDefault="009D5D9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C1153DD" w14:textId="77777777" w:rsidR="00DB748C" w:rsidRPr="000F38FC" w:rsidRDefault="00DB748C" w:rsidP="009D5D9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9D5D9C" w:rsidRPr="000F38FC">
        <w:rPr>
          <w:rFonts w:ascii="Tahoma-Bold" w:hAnsi="Tahoma-Bold" w:cs="Tahoma-Bold"/>
          <w:b/>
          <w:bCs/>
          <w:sz w:val="21"/>
          <w:szCs w:val="21"/>
        </w:rPr>
        <w:t>28.</w:t>
      </w:r>
    </w:p>
    <w:p w14:paraId="7FCB26EA" w14:textId="77777777" w:rsidR="009D5D9C" w:rsidRPr="000F38FC" w:rsidRDefault="009D5D9C" w:rsidP="009D5D9C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2FA0D2D9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Datum početka kandidacijskog postupka za izbor članova Vijeća područnog odbora određen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je Odlukom o raspisivanju izbora za Vijeća područnog odbora koju donosi Skupština Komore.</w:t>
      </w:r>
    </w:p>
    <w:p w14:paraId="47C5A1C7" w14:textId="77777777" w:rsidR="00236233" w:rsidRPr="000F38FC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3DC2C0F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i postupak za izbor članova Vijeća područnih odbora u izbornim jedinicama provodi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borno povjerenstvo za tu izbornu jedinicu.</w:t>
      </w:r>
    </w:p>
    <w:p w14:paraId="3092E9FB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F27144F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 čini predsjednik i dva člana koje imenuje Upravni odbor Komore za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vaku izbornu jedinicu.</w:t>
      </w:r>
    </w:p>
    <w:p w14:paraId="6942D12B" w14:textId="77777777" w:rsidR="00236233" w:rsidRPr="000F38FC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35F60D9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no povjerenstvo:</w:t>
      </w:r>
    </w:p>
    <w:p w14:paraId="3D1332D5" w14:textId="77777777" w:rsidR="00236233" w:rsidRPr="000F38FC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2491F297" w14:textId="77777777" w:rsidR="00DB748C" w:rsidRPr="000F38FC" w:rsidRDefault="00DB748C" w:rsidP="002362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brine za pravilno provođenje kandidacijskog postupka, odnosno izbora u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vojoj izbornoj jed</w:t>
      </w:r>
      <w:r w:rsidR="00236233" w:rsidRPr="000F38FC">
        <w:rPr>
          <w:rFonts w:ascii="Tahoma" w:hAnsi="Tahoma" w:cs="Tahoma"/>
          <w:sz w:val="21"/>
          <w:szCs w:val="21"/>
        </w:rPr>
        <w:t>inici.</w:t>
      </w:r>
    </w:p>
    <w:p w14:paraId="0E146333" w14:textId="77777777" w:rsidR="00DB748C" w:rsidRPr="000F38FC" w:rsidRDefault="00DB748C" w:rsidP="002362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ema obvezatnim uputama obavlja sve tehničke pripreme za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ovedbu ka</w:t>
      </w:r>
      <w:r w:rsidR="00236233" w:rsidRPr="000F38FC">
        <w:rPr>
          <w:rFonts w:ascii="Tahoma" w:hAnsi="Tahoma" w:cs="Tahoma"/>
          <w:sz w:val="21"/>
          <w:szCs w:val="21"/>
        </w:rPr>
        <w:t>ndidacijskog postupka te izbora.</w:t>
      </w:r>
    </w:p>
    <w:p w14:paraId="3F2E54EC" w14:textId="77777777" w:rsidR="00DB748C" w:rsidRPr="000F38FC" w:rsidRDefault="00DB748C" w:rsidP="002362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rađuje p</w:t>
      </w:r>
      <w:r w:rsidR="00236233" w:rsidRPr="000F38FC">
        <w:rPr>
          <w:rFonts w:ascii="Tahoma" w:hAnsi="Tahoma" w:cs="Tahoma"/>
          <w:sz w:val="21"/>
          <w:szCs w:val="21"/>
        </w:rPr>
        <w:t>opis birača te izborne jedinice.</w:t>
      </w:r>
    </w:p>
    <w:p w14:paraId="6F7CC0D1" w14:textId="77777777" w:rsidR="00DB748C" w:rsidRPr="000F38FC" w:rsidRDefault="00DB748C" w:rsidP="002362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a temelju pravovaljanih prijedloga sastavlja i objavljuje liste kandidata za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članove Vijeća područno</w:t>
      </w:r>
      <w:r w:rsidR="00236233" w:rsidRPr="000F38FC">
        <w:rPr>
          <w:rFonts w:ascii="Tahoma" w:hAnsi="Tahoma" w:cs="Tahoma"/>
          <w:sz w:val="21"/>
          <w:szCs w:val="21"/>
        </w:rPr>
        <w:t>g odbora svoje Izborne jedinice.</w:t>
      </w:r>
    </w:p>
    <w:p w14:paraId="1FFDFF06" w14:textId="77777777" w:rsidR="00DB748C" w:rsidRPr="000F38FC" w:rsidRDefault="00DB748C" w:rsidP="002362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obavlja i druge izborne poslove određene ovim pravilnikom.</w:t>
      </w:r>
    </w:p>
    <w:p w14:paraId="6E2D4EA3" w14:textId="77777777" w:rsidR="00236233" w:rsidRPr="000F38FC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B2EABAA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se član Izbornog povjerenstva kandidira za člana Vijeća područnog odbora, ne može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više obavljati poslove u Izbornom povjerenstvu.</w:t>
      </w:r>
    </w:p>
    <w:p w14:paraId="287C7AB1" w14:textId="77777777" w:rsidR="00236233" w:rsidRPr="000F38FC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A7B9B49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236233" w:rsidRPr="000F38FC">
        <w:rPr>
          <w:rFonts w:ascii="Tahoma-Bold" w:hAnsi="Tahoma-Bold" w:cs="Tahoma-Bold"/>
          <w:b/>
          <w:bCs/>
          <w:sz w:val="21"/>
          <w:szCs w:val="21"/>
        </w:rPr>
        <w:t>29.</w:t>
      </w:r>
    </w:p>
    <w:p w14:paraId="03012833" w14:textId="77777777" w:rsidR="00236233" w:rsidRPr="000F38FC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E6FD67C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Izborno povjerenstvo svim </w:t>
      </w:r>
      <w:r w:rsidR="00236233" w:rsidRPr="000F38FC">
        <w:rPr>
          <w:rFonts w:ascii="Tahoma" w:hAnsi="Tahoma" w:cs="Tahoma"/>
          <w:sz w:val="21"/>
          <w:szCs w:val="21"/>
        </w:rPr>
        <w:t>aktivnim članovima Komore</w:t>
      </w:r>
      <w:r w:rsidRPr="000F38FC">
        <w:rPr>
          <w:rFonts w:ascii="Tahoma" w:hAnsi="Tahoma" w:cs="Tahoma"/>
          <w:sz w:val="21"/>
          <w:szCs w:val="21"/>
        </w:rPr>
        <w:t xml:space="preserve"> iz te izborne jedinice u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ojoj se provode izbori, dostavlja poziv za podnošenje kandidacijske liste (zatvorene), za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bor članova Vijeća područnog odbora iz te izborne jedinice.</w:t>
      </w:r>
    </w:p>
    <w:p w14:paraId="03844877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4DCB98D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Za pravovaljanost kandidacijske liste potrebno je prikupiti potpise 10% </w:t>
      </w:r>
      <w:r w:rsidR="00236233" w:rsidRPr="000F38FC">
        <w:rPr>
          <w:rFonts w:ascii="Tahoma" w:hAnsi="Tahoma" w:cs="Tahoma"/>
          <w:sz w:val="21"/>
          <w:szCs w:val="21"/>
        </w:rPr>
        <w:t>aktivni</w:t>
      </w:r>
      <w:r w:rsidR="000F38FC" w:rsidRPr="000F38FC">
        <w:rPr>
          <w:rFonts w:ascii="Tahoma" w:hAnsi="Tahoma" w:cs="Tahoma"/>
          <w:sz w:val="21"/>
          <w:szCs w:val="21"/>
        </w:rPr>
        <w:t>h članov</w:t>
      </w:r>
      <w:r w:rsidR="00236233" w:rsidRPr="000F38FC">
        <w:rPr>
          <w:rFonts w:ascii="Tahoma" w:hAnsi="Tahoma" w:cs="Tahoma"/>
          <w:sz w:val="21"/>
          <w:szCs w:val="21"/>
        </w:rPr>
        <w:t xml:space="preserve">a Komore </w:t>
      </w:r>
      <w:r w:rsidRPr="000F38FC">
        <w:rPr>
          <w:rFonts w:ascii="Tahoma" w:hAnsi="Tahoma" w:cs="Tahoma"/>
          <w:sz w:val="21"/>
          <w:szCs w:val="21"/>
        </w:rPr>
        <w:t>prema prebivalištu u toj izbornoj jedinici.</w:t>
      </w:r>
    </w:p>
    <w:p w14:paraId="22C7122B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A10BB16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Kandidacijsku listu za članove Vijeća područnog odbora može predložiti i Vijeće područnog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odbora, bez prikupljanja potpisa.</w:t>
      </w:r>
    </w:p>
    <w:p w14:paraId="7EE60F0F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ADCAB02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lastRenderedPageBreak/>
        <w:t>Prijedlozi kandidacijskih lista dostavljaju se Izbornom povjerenstvu najkraće u roku od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osam dana od dana raspisivanja kandidacijskog postupka za izbor članova Vijeća područnog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odbora iz te izborne jedinice, s pisanim očitovanjem svakog kandidata o prihvaćanju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andidature.</w:t>
      </w:r>
    </w:p>
    <w:p w14:paraId="5E994F9B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A8FCC05" w14:textId="77777777" w:rsidR="00DB748C" w:rsidRDefault="00DB748C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vaki član Komore iz Izborne jedinice može svojim potpisom podržati samo jednu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andidacijsku listu za izbor članova Vijeća područnog odbora iz te izborne jedinice.</w:t>
      </w:r>
    </w:p>
    <w:p w14:paraId="3992A612" w14:textId="77777777" w:rsidR="00D31B1F" w:rsidRPr="000F38FC" w:rsidRDefault="00D31B1F" w:rsidP="002362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49F9DA9A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236233" w:rsidRPr="000F38FC">
        <w:rPr>
          <w:rFonts w:ascii="Tahoma-Bold" w:hAnsi="Tahoma-Bold" w:cs="Tahoma-Bold"/>
          <w:b/>
          <w:bCs/>
          <w:sz w:val="21"/>
          <w:szCs w:val="21"/>
        </w:rPr>
        <w:t>30.</w:t>
      </w:r>
    </w:p>
    <w:p w14:paraId="11442C86" w14:textId="77777777" w:rsidR="00236233" w:rsidRPr="000F38FC" w:rsidRDefault="00236233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-Bold" w:hAnsi="Tahoma-Bold" w:cs="Tahoma-Bold"/>
          <w:b/>
          <w:bCs/>
          <w:sz w:val="21"/>
          <w:szCs w:val="21"/>
        </w:rPr>
      </w:pPr>
    </w:p>
    <w:p w14:paraId="7F6CDDB4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bor članova Vijeća područnog odbora održava se na pozivom sazvanoj sjednici Zbora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područnog odbora te izborne jedinice kojeg čine svi </w:t>
      </w:r>
      <w:r w:rsidR="00236233" w:rsidRPr="000F38FC">
        <w:rPr>
          <w:rFonts w:ascii="Tahoma" w:hAnsi="Tahoma" w:cs="Tahoma"/>
          <w:sz w:val="21"/>
          <w:szCs w:val="21"/>
        </w:rPr>
        <w:t xml:space="preserve">aktivni članovi Komore </w:t>
      </w:r>
      <w:r w:rsidRPr="000F38FC">
        <w:rPr>
          <w:rFonts w:ascii="Tahoma" w:hAnsi="Tahoma" w:cs="Tahoma"/>
          <w:sz w:val="21"/>
          <w:szCs w:val="21"/>
        </w:rPr>
        <w:t>s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ebivalištem u toj izbornoj jedinici.</w:t>
      </w:r>
    </w:p>
    <w:p w14:paraId="0E82381B" w14:textId="77777777" w:rsidR="00236233" w:rsidRPr="000F38FC" w:rsidRDefault="00236233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34AF2512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Na sjednici Zbora područnog odbora javnim se glasovanjem bira kandidacijska lista s</w:t>
      </w:r>
      <w:r w:rsidR="00236233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ijedlogom članova Vijeća područnog odbora iz te izborne jedinice.</w:t>
      </w:r>
    </w:p>
    <w:p w14:paraId="3E2E0565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0691D613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abrana je ona kandidacijska lista za koju je glasovala većina nazočnih članova Zbora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odručnog odbora.</w:t>
      </w:r>
    </w:p>
    <w:p w14:paraId="23CE5D56" w14:textId="77777777" w:rsidR="00236233" w:rsidRPr="000F38FC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EDF7C31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PRIGOVOR</w:t>
      </w:r>
    </w:p>
    <w:p w14:paraId="1EAC3660" w14:textId="77777777" w:rsidR="00236233" w:rsidRPr="000F38FC" w:rsidRDefault="00236233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4FAEBACB" w14:textId="77777777" w:rsidR="00DB748C" w:rsidRPr="000F38FC" w:rsidRDefault="00DB748C" w:rsidP="0023623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236233" w:rsidRPr="000F38FC">
        <w:rPr>
          <w:rFonts w:ascii="Tahoma-Bold" w:hAnsi="Tahoma-Bold" w:cs="Tahoma-Bold"/>
          <w:b/>
          <w:bCs/>
          <w:sz w:val="21"/>
          <w:szCs w:val="21"/>
        </w:rPr>
        <w:t>31.</w:t>
      </w:r>
    </w:p>
    <w:p w14:paraId="7D40E73E" w14:textId="77777777" w:rsidR="00236233" w:rsidRPr="000F38FC" w:rsidRDefault="0023623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DF42C23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igovor zbog nepravilnosti u postupku kandidiranja i u postupku izbora može podnijeti svaki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birač za svoju izbornu jedinicu.</w:t>
      </w:r>
    </w:p>
    <w:p w14:paraId="5B4E02DF" w14:textId="77777777" w:rsidR="008F14C7" w:rsidRPr="000F38FC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AD0FBC7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igovor iz prethodnog stavka podnosi se Središnjem izbornom povjerenstvu u roku od 24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sata računajući od isteka dana kad je provedena radnja na koju je stavljen prigovor. Kod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bora za Vijeće područnog odbora prigovor se podnosi Upravnom odboru Komore.</w:t>
      </w:r>
    </w:p>
    <w:p w14:paraId="1E57E82C" w14:textId="77777777" w:rsidR="008F14C7" w:rsidRPr="000F38FC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D72A286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Središnje izborno povjerenstvo odnosno Upravni odbor Komore dužni su donijeti rješenje o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igovoru u roku od 48 sati od dana dostavljanja prigovora, odnosno od dana kada su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dostavljeni izborni materijali na koje se odnosi prigovor.</w:t>
      </w:r>
    </w:p>
    <w:p w14:paraId="21D1AD8C" w14:textId="77777777" w:rsidR="008F14C7" w:rsidRPr="000F38FC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3FB968D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otiv rješenja iz stavka 3. ovoga članka nema žalbe.</w:t>
      </w:r>
    </w:p>
    <w:p w14:paraId="65CB45A9" w14:textId="77777777" w:rsidR="008F14C7" w:rsidRPr="000F38FC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423C4534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8F14C7" w:rsidRPr="000F38FC">
        <w:rPr>
          <w:rFonts w:ascii="Tahoma-Bold" w:hAnsi="Tahoma-Bold" w:cs="Tahoma-Bold"/>
          <w:b/>
          <w:bCs/>
          <w:sz w:val="21"/>
          <w:szCs w:val="21"/>
        </w:rPr>
        <w:t>32.</w:t>
      </w:r>
    </w:p>
    <w:p w14:paraId="1D37A972" w14:textId="77777777" w:rsidR="008F14C7" w:rsidRPr="000F38FC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7B6C2DD0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Središnje izborno povjerenstvo odnosno Upravni odbor Komore, rješavajući prigovor iz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 xml:space="preserve">članka </w:t>
      </w:r>
      <w:r w:rsidR="008F14C7" w:rsidRPr="000F38FC">
        <w:rPr>
          <w:rFonts w:ascii="Tahoma" w:hAnsi="Tahoma" w:cs="Tahoma"/>
          <w:sz w:val="21"/>
          <w:szCs w:val="21"/>
        </w:rPr>
        <w:t>31.</w:t>
      </w:r>
      <w:r w:rsidRPr="000F38FC">
        <w:rPr>
          <w:rFonts w:ascii="Tahoma" w:hAnsi="Tahoma" w:cs="Tahoma"/>
          <w:sz w:val="21"/>
          <w:szCs w:val="21"/>
        </w:rPr>
        <w:t xml:space="preserve"> ovoga pravilnika utvrdi da je bilo nepravilnosti koje su bitno utjecale ili mogle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utjecati na rezultate, poništit će radnje u tom postupku i odrediti da se u određenom roku te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radnje ponove.</w:t>
      </w:r>
    </w:p>
    <w:p w14:paraId="002675A2" w14:textId="77777777" w:rsidR="008F14C7" w:rsidRPr="000F38FC" w:rsidRDefault="008F14C7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5E7B7F12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ne postoji mogućnost ponavljanja poništenih radnji iz prethodnog stavka, ili ako se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nepravilnosti odnose na postupak glasovanja, a bitno su utjecale odnosno mogle utjecati na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rezultate izbora, Središnje izborno povjerenstvo odnosno Upravni odbor Komore poništit će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bore za članove Skupštine Komore, odnosno Vijeća područnog odbora u određenoj</w:t>
      </w:r>
      <w:r w:rsidR="008F14C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bornoj jedinici i odrediti rok u kojem će se održati ponovljeni izbori.</w:t>
      </w:r>
    </w:p>
    <w:p w14:paraId="42C6D0B9" w14:textId="77777777" w:rsidR="008F14C7" w:rsidRPr="000F38FC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04222BF" w14:textId="77777777" w:rsidR="00DB748C" w:rsidRPr="000F38FC" w:rsidRDefault="00DB748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PRIJEVREMENI IZBORI</w:t>
      </w:r>
    </w:p>
    <w:p w14:paraId="643BD58C" w14:textId="77777777" w:rsidR="008F14C7" w:rsidRPr="000F38FC" w:rsidRDefault="008F14C7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667C45BB" w14:textId="77777777" w:rsidR="00DB748C" w:rsidRPr="000F38FC" w:rsidRDefault="000F38FC" w:rsidP="008F14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</w:t>
      </w:r>
      <w:r w:rsidR="008F14C7" w:rsidRPr="000F38FC">
        <w:rPr>
          <w:rFonts w:ascii="Tahoma-Bold" w:hAnsi="Tahoma-Bold" w:cs="Tahoma-Bold"/>
          <w:b/>
          <w:bCs/>
          <w:sz w:val="21"/>
          <w:szCs w:val="21"/>
        </w:rPr>
        <w:t xml:space="preserve"> 33.</w:t>
      </w:r>
    </w:p>
    <w:p w14:paraId="488C0A06" w14:textId="77777777" w:rsidR="008F14C7" w:rsidRPr="000F38FC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F696205" w14:textId="77777777" w:rsidR="00DB748C" w:rsidRPr="000F38FC" w:rsidRDefault="00DB748C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članu/članovima Skupštine Komore mandat prestane prije isteka vremena na koje je/su</w:t>
      </w:r>
      <w:r w:rsidR="008A319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zabran/i, raspisuju se prijevremeni izbori, za broj članova kojima je prestao mandat prije</w:t>
      </w:r>
      <w:r w:rsidR="008A319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isteka vremena na koje su izabrani.</w:t>
      </w:r>
    </w:p>
    <w:p w14:paraId="48E22B7D" w14:textId="77777777" w:rsidR="008A319D" w:rsidRPr="000F38FC" w:rsidRDefault="008A319D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27AB33CD" w14:textId="77777777" w:rsidR="00DB748C" w:rsidRPr="000F38FC" w:rsidRDefault="00DB748C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abranim članovima na prijevremenim izborima iz stavka 1. ovoga članka, mandat traje do</w:t>
      </w:r>
      <w:r w:rsidR="008A319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kraja mandata članova Skupštine Komore koje zamjenjuju.</w:t>
      </w:r>
    </w:p>
    <w:p w14:paraId="6DEF0DB2" w14:textId="77777777" w:rsidR="000F38FC" w:rsidRPr="000F38FC" w:rsidRDefault="000F38FC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06ED57C9" w14:textId="77777777" w:rsidR="00DB748C" w:rsidRPr="000F38FC" w:rsidRDefault="00DB748C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</w:t>
      </w:r>
      <w:r w:rsidR="000F38FC" w:rsidRPr="000F38FC">
        <w:rPr>
          <w:rFonts w:ascii="Tahoma-Bold" w:hAnsi="Tahoma-Bold" w:cs="Tahoma-Bold"/>
          <w:b/>
          <w:bCs/>
          <w:sz w:val="21"/>
          <w:szCs w:val="21"/>
        </w:rPr>
        <w:t>k</w:t>
      </w:r>
      <w:r w:rsidR="008A319D" w:rsidRPr="000F38FC">
        <w:rPr>
          <w:rFonts w:ascii="Tahoma-Bold" w:hAnsi="Tahoma-Bold" w:cs="Tahoma-Bold"/>
          <w:b/>
          <w:bCs/>
          <w:sz w:val="21"/>
          <w:szCs w:val="21"/>
        </w:rPr>
        <w:t xml:space="preserve"> 34.</w:t>
      </w:r>
    </w:p>
    <w:p w14:paraId="5A4D5FB5" w14:textId="77777777" w:rsidR="008F14C7" w:rsidRPr="000F38FC" w:rsidRDefault="008F14C7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655D8A9A" w14:textId="77777777" w:rsidR="00DB748C" w:rsidRPr="000F38FC" w:rsidRDefault="00DB748C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ko se u Vijeću područnog odbora broj članova smanji na manje od tri, raspisuju se</w:t>
      </w:r>
      <w:r w:rsidR="008A319D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prijevremeni izbori za članove Vijeća područnog odbora.</w:t>
      </w:r>
    </w:p>
    <w:p w14:paraId="509B2CB5" w14:textId="77777777" w:rsidR="008A319D" w:rsidRPr="000F38FC" w:rsidRDefault="008A319D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6C0EF1C5" w14:textId="77777777" w:rsidR="00DB748C" w:rsidRPr="000F38FC" w:rsidRDefault="00DB748C" w:rsidP="008A31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Izabranim članovima mandat traje do kraja mandata članova Vijeća područnog odbora.</w:t>
      </w:r>
    </w:p>
    <w:p w14:paraId="145E007D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54580DE" w14:textId="77777777" w:rsidR="00DB748C" w:rsidRPr="000F38FC" w:rsidRDefault="00DB748C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PONOVLJENI IZBORI</w:t>
      </w:r>
    </w:p>
    <w:p w14:paraId="066DAD1A" w14:textId="77777777" w:rsidR="008F14C7" w:rsidRPr="000F38FC" w:rsidRDefault="008F14C7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38967A04" w14:textId="77777777" w:rsidR="00DB748C" w:rsidRDefault="00DB748C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8A319D" w:rsidRPr="000F38FC">
        <w:rPr>
          <w:rFonts w:ascii="Tahoma-Bold" w:hAnsi="Tahoma-Bold" w:cs="Tahoma-Bold"/>
          <w:b/>
          <w:bCs/>
          <w:sz w:val="21"/>
          <w:szCs w:val="21"/>
        </w:rPr>
        <w:t>35.</w:t>
      </w:r>
    </w:p>
    <w:p w14:paraId="7FD3AE6F" w14:textId="77777777" w:rsidR="00A57A43" w:rsidRPr="000F38FC" w:rsidRDefault="00A57A43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6D7E75C" w14:textId="77777777" w:rsidR="00A57A43" w:rsidRPr="00D31B1F" w:rsidRDefault="00A57A43" w:rsidP="008F0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31B1F">
        <w:rPr>
          <w:rFonts w:ascii="Tahoma" w:hAnsi="Tahoma" w:cs="Tahoma"/>
          <w:sz w:val="21"/>
          <w:szCs w:val="21"/>
        </w:rPr>
        <w:t>U slučaju kada se nakon provedenog kandidacijskog postupka bira između više kandidacijskih lista, a neke od njih nakon provedenog glasova</w:t>
      </w:r>
      <w:r>
        <w:rPr>
          <w:rFonts w:ascii="Tahoma" w:hAnsi="Tahoma" w:cs="Tahoma"/>
          <w:sz w:val="21"/>
          <w:szCs w:val="21"/>
        </w:rPr>
        <w:t xml:space="preserve">nja imaju najveći i jednak </w:t>
      </w:r>
      <w:r w:rsidRPr="00D31B1F">
        <w:rPr>
          <w:rFonts w:ascii="Tahoma" w:hAnsi="Tahoma" w:cs="Tahoma"/>
          <w:sz w:val="21"/>
          <w:szCs w:val="21"/>
        </w:rPr>
        <w:t>broj glasova, glasovanje se ponavlja samo za te kandidacijske liste.</w:t>
      </w:r>
    </w:p>
    <w:p w14:paraId="53D3AB2F" w14:textId="77777777" w:rsidR="008A319D" w:rsidRPr="000F38FC" w:rsidRDefault="008A319D" w:rsidP="008F0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7A5B002A" w14:textId="77777777" w:rsidR="008A319D" w:rsidRDefault="00D31B1F" w:rsidP="008F05C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31B1F">
        <w:rPr>
          <w:rFonts w:ascii="Tahoma" w:hAnsi="Tahoma" w:cs="Tahoma"/>
          <w:sz w:val="21"/>
          <w:szCs w:val="21"/>
        </w:rPr>
        <w:t>Ako su i nakon ponovljenog glasovanja neke kandidacijske liste dobile najveći i jednak broj glasova, ponavlja se kandidacijski postupak i izbori u toj izbornoj jedinici, najkasnije u roku od 30 dana prije održavanja izborne Skupštine Komore.</w:t>
      </w:r>
    </w:p>
    <w:p w14:paraId="10224026" w14:textId="77777777" w:rsidR="00D31B1F" w:rsidRPr="000F38FC" w:rsidRDefault="00D31B1F" w:rsidP="00D31B1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0D03B312" w14:textId="77777777" w:rsidR="00DB748C" w:rsidRPr="000F38FC" w:rsidRDefault="000F38FC" w:rsidP="008A319D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</w:t>
      </w:r>
      <w:r w:rsidR="008A319D" w:rsidRPr="000F38FC">
        <w:rPr>
          <w:rFonts w:ascii="Tahoma-Bold" w:hAnsi="Tahoma-Bold" w:cs="Tahoma-Bold"/>
          <w:b/>
          <w:bCs/>
          <w:sz w:val="21"/>
          <w:szCs w:val="21"/>
        </w:rPr>
        <w:t xml:space="preserve"> 36.</w:t>
      </w:r>
    </w:p>
    <w:p w14:paraId="61F97508" w14:textId="77777777" w:rsidR="008A319D" w:rsidRPr="000F38FC" w:rsidRDefault="008A319D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3A0B964A" w14:textId="77777777" w:rsidR="00DB748C" w:rsidRPr="00A57A43" w:rsidRDefault="00DB748C" w:rsidP="00A40A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57A43">
        <w:rPr>
          <w:rFonts w:ascii="Tahoma" w:hAnsi="Tahoma" w:cs="Tahoma"/>
          <w:sz w:val="21"/>
          <w:szCs w:val="21"/>
        </w:rPr>
        <w:t>U slučaju da Skupština Komore ne izabere za</w:t>
      </w:r>
      <w:r w:rsidR="006543AE" w:rsidRPr="00A57A43">
        <w:rPr>
          <w:rFonts w:ascii="Tahoma" w:hAnsi="Tahoma" w:cs="Tahoma"/>
          <w:sz w:val="21"/>
          <w:szCs w:val="21"/>
        </w:rPr>
        <w:t>tvoren</w:t>
      </w:r>
      <w:r w:rsidR="00802CCB" w:rsidRPr="00A57A43">
        <w:rPr>
          <w:rFonts w:ascii="Tahoma" w:hAnsi="Tahoma" w:cs="Tahoma"/>
          <w:sz w:val="21"/>
          <w:szCs w:val="21"/>
        </w:rPr>
        <w:t>u/</w:t>
      </w:r>
      <w:r w:rsidR="006543AE" w:rsidRPr="00A57A43">
        <w:rPr>
          <w:rFonts w:ascii="Tahoma" w:hAnsi="Tahoma" w:cs="Tahoma"/>
          <w:sz w:val="21"/>
          <w:szCs w:val="21"/>
        </w:rPr>
        <w:t>e kandidacijsk</w:t>
      </w:r>
      <w:r w:rsidR="00802CCB" w:rsidRPr="00A57A43">
        <w:rPr>
          <w:rFonts w:ascii="Tahoma" w:hAnsi="Tahoma" w:cs="Tahoma"/>
          <w:sz w:val="21"/>
          <w:szCs w:val="21"/>
        </w:rPr>
        <w:t>u/</w:t>
      </w:r>
      <w:r w:rsidR="006543AE" w:rsidRPr="00A57A43">
        <w:rPr>
          <w:rFonts w:ascii="Tahoma" w:hAnsi="Tahoma" w:cs="Tahoma"/>
          <w:sz w:val="21"/>
          <w:szCs w:val="21"/>
        </w:rPr>
        <w:t>e list</w:t>
      </w:r>
      <w:r w:rsidR="00802CCB" w:rsidRPr="00A57A43">
        <w:rPr>
          <w:rFonts w:ascii="Tahoma" w:hAnsi="Tahoma" w:cs="Tahoma"/>
          <w:sz w:val="21"/>
          <w:szCs w:val="21"/>
        </w:rPr>
        <w:t>u/</w:t>
      </w:r>
      <w:r w:rsidR="006543AE" w:rsidRPr="00A57A43">
        <w:rPr>
          <w:rFonts w:ascii="Tahoma" w:hAnsi="Tahoma" w:cs="Tahoma"/>
          <w:sz w:val="21"/>
          <w:szCs w:val="21"/>
        </w:rPr>
        <w:t>e</w:t>
      </w:r>
      <w:r w:rsidRPr="00A57A43">
        <w:rPr>
          <w:rFonts w:ascii="Tahoma" w:hAnsi="Tahoma" w:cs="Tahoma"/>
          <w:sz w:val="21"/>
          <w:szCs w:val="21"/>
        </w:rPr>
        <w:t xml:space="preserve"> kandidata</w:t>
      </w:r>
      <w:r w:rsidR="006543AE" w:rsidRPr="00A57A43">
        <w:rPr>
          <w:rFonts w:ascii="Tahoma" w:hAnsi="Tahoma" w:cs="Tahoma"/>
          <w:sz w:val="21"/>
          <w:szCs w:val="21"/>
        </w:rPr>
        <w:t>,</w:t>
      </w:r>
      <w:r w:rsidR="00A57A43" w:rsidRPr="00A57A43">
        <w:rPr>
          <w:rFonts w:ascii="Tahoma" w:hAnsi="Tahoma" w:cs="Tahoma"/>
          <w:sz w:val="21"/>
          <w:szCs w:val="21"/>
        </w:rPr>
        <w:t xml:space="preserve"> </w:t>
      </w:r>
      <w:r w:rsidR="006543AE" w:rsidRPr="00A57A43">
        <w:rPr>
          <w:rFonts w:ascii="Tahoma" w:hAnsi="Tahoma" w:cs="Tahoma"/>
          <w:sz w:val="21"/>
          <w:szCs w:val="21"/>
        </w:rPr>
        <w:t xml:space="preserve">za </w:t>
      </w:r>
      <w:r w:rsidR="00737CFC" w:rsidRPr="00A57A43">
        <w:rPr>
          <w:rFonts w:ascii="Tahoma" w:hAnsi="Tahoma" w:cs="Tahoma"/>
          <w:sz w:val="21"/>
          <w:szCs w:val="21"/>
        </w:rPr>
        <w:t>U</w:t>
      </w:r>
      <w:r w:rsidR="006543AE" w:rsidRPr="00A57A43">
        <w:rPr>
          <w:rFonts w:ascii="Tahoma" w:hAnsi="Tahoma" w:cs="Tahoma"/>
          <w:sz w:val="21"/>
          <w:szCs w:val="21"/>
        </w:rPr>
        <w:t xml:space="preserve">pravni odbor Komore i </w:t>
      </w:r>
      <w:r w:rsidR="00737CFC" w:rsidRPr="00A57A43">
        <w:rPr>
          <w:rFonts w:ascii="Tahoma" w:hAnsi="Tahoma" w:cs="Tahoma"/>
          <w:sz w:val="21"/>
          <w:szCs w:val="21"/>
        </w:rPr>
        <w:t>N</w:t>
      </w:r>
      <w:r w:rsidR="006543AE" w:rsidRPr="00A57A43">
        <w:rPr>
          <w:rFonts w:ascii="Tahoma" w:hAnsi="Tahoma" w:cs="Tahoma"/>
          <w:sz w:val="21"/>
          <w:szCs w:val="21"/>
        </w:rPr>
        <w:t>adzorni odbor Komore,</w:t>
      </w:r>
      <w:r w:rsidRPr="00A57A43">
        <w:rPr>
          <w:rFonts w:ascii="Tahoma" w:hAnsi="Tahoma" w:cs="Tahoma"/>
          <w:sz w:val="21"/>
          <w:szCs w:val="21"/>
        </w:rPr>
        <w:t xml:space="preserve"> </w:t>
      </w:r>
      <w:r w:rsidR="006543AE" w:rsidRPr="00A57A43">
        <w:rPr>
          <w:rFonts w:ascii="Tahoma" w:hAnsi="Tahoma" w:cs="Tahoma"/>
          <w:sz w:val="21"/>
          <w:szCs w:val="21"/>
        </w:rPr>
        <w:t>koj</w:t>
      </w:r>
      <w:r w:rsidR="00802CCB" w:rsidRPr="00A57A43">
        <w:rPr>
          <w:rFonts w:ascii="Tahoma" w:hAnsi="Tahoma" w:cs="Tahoma"/>
          <w:sz w:val="21"/>
          <w:szCs w:val="21"/>
        </w:rPr>
        <w:t>u/</w:t>
      </w:r>
      <w:r w:rsidR="006543AE" w:rsidRPr="00A57A43">
        <w:rPr>
          <w:rFonts w:ascii="Tahoma" w:hAnsi="Tahoma" w:cs="Tahoma"/>
          <w:sz w:val="21"/>
          <w:szCs w:val="21"/>
        </w:rPr>
        <w:t>e</w:t>
      </w:r>
      <w:r w:rsidR="0068002F" w:rsidRPr="00A57A43">
        <w:rPr>
          <w:rFonts w:ascii="Tahoma" w:hAnsi="Tahoma" w:cs="Tahoma"/>
          <w:sz w:val="21"/>
          <w:szCs w:val="21"/>
        </w:rPr>
        <w:t xml:space="preserve"> predlaže novoizabrani predsjednik </w:t>
      </w:r>
      <w:r w:rsidRPr="00A57A43">
        <w:rPr>
          <w:rFonts w:ascii="Tahoma" w:hAnsi="Tahoma" w:cs="Tahoma"/>
          <w:sz w:val="21"/>
          <w:szCs w:val="21"/>
        </w:rPr>
        <w:t>Komore, sjednica Skupštine Komore se prekida i nastavlja u roku od</w:t>
      </w:r>
      <w:r w:rsidR="008A319D" w:rsidRPr="00A57A43">
        <w:rPr>
          <w:rFonts w:ascii="Tahoma" w:hAnsi="Tahoma" w:cs="Tahoma"/>
          <w:sz w:val="21"/>
          <w:szCs w:val="21"/>
        </w:rPr>
        <w:t xml:space="preserve"> </w:t>
      </w:r>
      <w:r w:rsidR="000F38FC" w:rsidRPr="00A57A43">
        <w:rPr>
          <w:rFonts w:ascii="Tahoma" w:hAnsi="Tahoma" w:cs="Tahoma"/>
          <w:sz w:val="21"/>
          <w:szCs w:val="21"/>
        </w:rPr>
        <w:t>sedam dana u kojem roku je</w:t>
      </w:r>
      <w:r w:rsidRPr="00A57A43">
        <w:rPr>
          <w:rFonts w:ascii="Tahoma" w:hAnsi="Tahoma" w:cs="Tahoma"/>
          <w:sz w:val="21"/>
          <w:szCs w:val="21"/>
        </w:rPr>
        <w:t xml:space="preserve"> </w:t>
      </w:r>
      <w:r w:rsidR="003F1078" w:rsidRPr="00A57A43">
        <w:rPr>
          <w:rFonts w:ascii="Tahoma" w:hAnsi="Tahoma" w:cs="Tahoma"/>
          <w:sz w:val="21"/>
          <w:szCs w:val="21"/>
        </w:rPr>
        <w:t xml:space="preserve">novoizabrani </w:t>
      </w:r>
      <w:r w:rsidR="0068002F" w:rsidRPr="00A57A43">
        <w:rPr>
          <w:rFonts w:ascii="Tahoma" w:hAnsi="Tahoma" w:cs="Tahoma"/>
          <w:sz w:val="21"/>
          <w:szCs w:val="21"/>
        </w:rPr>
        <w:t xml:space="preserve">predsjednik </w:t>
      </w:r>
      <w:r w:rsidRPr="00A57A43">
        <w:rPr>
          <w:rFonts w:ascii="Tahoma" w:hAnsi="Tahoma" w:cs="Tahoma"/>
          <w:sz w:val="21"/>
          <w:szCs w:val="21"/>
        </w:rPr>
        <w:t>Komore dužan Skupštini Komore predložiti i</w:t>
      </w:r>
      <w:r w:rsidR="008A319D" w:rsidRPr="00A57A43">
        <w:rPr>
          <w:rFonts w:ascii="Tahoma" w:hAnsi="Tahoma" w:cs="Tahoma"/>
          <w:sz w:val="21"/>
          <w:szCs w:val="21"/>
        </w:rPr>
        <w:t xml:space="preserve"> </w:t>
      </w:r>
      <w:r w:rsidRPr="00A57A43">
        <w:rPr>
          <w:rFonts w:ascii="Tahoma" w:hAnsi="Tahoma" w:cs="Tahoma"/>
          <w:sz w:val="21"/>
          <w:szCs w:val="21"/>
        </w:rPr>
        <w:t>dostaviti na odlučivanje novu</w:t>
      </w:r>
      <w:r w:rsidR="00802CCB" w:rsidRPr="00A57A43">
        <w:rPr>
          <w:rFonts w:ascii="Tahoma" w:hAnsi="Tahoma" w:cs="Tahoma"/>
          <w:sz w:val="21"/>
          <w:szCs w:val="21"/>
        </w:rPr>
        <w:t>/e</w:t>
      </w:r>
      <w:r w:rsidRPr="00A57A43">
        <w:rPr>
          <w:rFonts w:ascii="Tahoma" w:hAnsi="Tahoma" w:cs="Tahoma"/>
          <w:sz w:val="21"/>
          <w:szCs w:val="21"/>
        </w:rPr>
        <w:t xml:space="preserve"> zatvorenu</w:t>
      </w:r>
      <w:r w:rsidR="00802CCB" w:rsidRPr="00A57A43">
        <w:rPr>
          <w:rFonts w:ascii="Tahoma" w:hAnsi="Tahoma" w:cs="Tahoma"/>
          <w:sz w:val="21"/>
          <w:szCs w:val="21"/>
        </w:rPr>
        <w:t>/e</w:t>
      </w:r>
      <w:r w:rsidRPr="00A57A43">
        <w:rPr>
          <w:rFonts w:ascii="Tahoma" w:hAnsi="Tahoma" w:cs="Tahoma"/>
          <w:sz w:val="21"/>
          <w:szCs w:val="21"/>
        </w:rPr>
        <w:t xml:space="preserve"> kandidacijsku</w:t>
      </w:r>
      <w:r w:rsidR="00802CCB" w:rsidRPr="00A57A43">
        <w:rPr>
          <w:rFonts w:ascii="Tahoma" w:hAnsi="Tahoma" w:cs="Tahoma"/>
          <w:sz w:val="21"/>
          <w:szCs w:val="21"/>
        </w:rPr>
        <w:t>/e</w:t>
      </w:r>
      <w:r w:rsidRPr="00A57A43">
        <w:rPr>
          <w:rFonts w:ascii="Tahoma" w:hAnsi="Tahoma" w:cs="Tahoma"/>
          <w:sz w:val="21"/>
          <w:szCs w:val="21"/>
        </w:rPr>
        <w:t xml:space="preserve"> listu</w:t>
      </w:r>
      <w:r w:rsidR="00802CCB" w:rsidRPr="00A57A43">
        <w:rPr>
          <w:rFonts w:ascii="Tahoma" w:hAnsi="Tahoma" w:cs="Tahoma"/>
          <w:sz w:val="21"/>
          <w:szCs w:val="21"/>
        </w:rPr>
        <w:t>/e</w:t>
      </w:r>
      <w:r w:rsidRPr="00A57A43">
        <w:rPr>
          <w:rFonts w:ascii="Tahoma" w:hAnsi="Tahoma" w:cs="Tahoma"/>
          <w:sz w:val="21"/>
          <w:szCs w:val="21"/>
        </w:rPr>
        <w:t xml:space="preserve"> kandidata</w:t>
      </w:r>
      <w:r w:rsidR="003338E5" w:rsidRPr="00A57A43">
        <w:rPr>
          <w:rFonts w:ascii="Tahoma" w:hAnsi="Tahoma" w:cs="Tahoma"/>
          <w:sz w:val="21"/>
          <w:szCs w:val="21"/>
        </w:rPr>
        <w:t>,</w:t>
      </w:r>
      <w:r w:rsidR="00A57A43" w:rsidRPr="00A57A43">
        <w:rPr>
          <w:rFonts w:ascii="Tahoma" w:hAnsi="Tahoma" w:cs="Tahoma"/>
          <w:sz w:val="21"/>
          <w:szCs w:val="21"/>
        </w:rPr>
        <w:t xml:space="preserve"> </w:t>
      </w:r>
      <w:r w:rsidR="003338E5" w:rsidRPr="00A57A43">
        <w:rPr>
          <w:rFonts w:ascii="Tahoma" w:hAnsi="Tahoma" w:cs="Tahoma"/>
          <w:sz w:val="21"/>
          <w:szCs w:val="21"/>
        </w:rPr>
        <w:t>za ono tijelo Komore koje nije izabrano na prethodnoj Skupštini</w:t>
      </w:r>
      <w:r w:rsidRPr="00A57A43">
        <w:rPr>
          <w:rFonts w:ascii="Tahoma" w:hAnsi="Tahoma" w:cs="Tahoma"/>
          <w:sz w:val="21"/>
          <w:szCs w:val="21"/>
        </w:rPr>
        <w:t xml:space="preserve"> </w:t>
      </w:r>
      <w:r w:rsidR="003338E5" w:rsidRPr="00A57A43">
        <w:rPr>
          <w:rFonts w:ascii="Tahoma" w:hAnsi="Tahoma" w:cs="Tahoma"/>
          <w:sz w:val="21"/>
          <w:szCs w:val="21"/>
        </w:rPr>
        <w:t>Komore,</w:t>
      </w:r>
      <w:r w:rsidR="00A57A43" w:rsidRPr="00A57A43">
        <w:rPr>
          <w:rFonts w:ascii="Tahoma" w:hAnsi="Tahoma" w:cs="Tahoma"/>
          <w:sz w:val="21"/>
          <w:szCs w:val="21"/>
        </w:rPr>
        <w:t xml:space="preserve"> </w:t>
      </w:r>
      <w:r w:rsidR="003338E5" w:rsidRPr="00A57A43">
        <w:rPr>
          <w:rFonts w:ascii="Tahoma" w:hAnsi="Tahoma" w:cs="Tahoma"/>
          <w:sz w:val="21"/>
          <w:szCs w:val="21"/>
        </w:rPr>
        <w:t xml:space="preserve">a </w:t>
      </w:r>
      <w:r w:rsidRPr="00A57A43">
        <w:rPr>
          <w:rFonts w:ascii="Tahoma" w:hAnsi="Tahoma" w:cs="Tahoma"/>
          <w:sz w:val="21"/>
          <w:szCs w:val="21"/>
        </w:rPr>
        <w:t>za koje se provode</w:t>
      </w:r>
      <w:r w:rsidR="008A319D" w:rsidRPr="00A57A43">
        <w:rPr>
          <w:rFonts w:ascii="Tahoma" w:hAnsi="Tahoma" w:cs="Tahoma"/>
          <w:sz w:val="21"/>
          <w:szCs w:val="21"/>
        </w:rPr>
        <w:t xml:space="preserve"> </w:t>
      </w:r>
      <w:r w:rsidRPr="00A57A43">
        <w:rPr>
          <w:rFonts w:ascii="Tahoma" w:hAnsi="Tahoma" w:cs="Tahoma"/>
          <w:sz w:val="21"/>
          <w:szCs w:val="21"/>
        </w:rPr>
        <w:t>izbori odnosno imenovanja.</w:t>
      </w:r>
    </w:p>
    <w:p w14:paraId="69915B50" w14:textId="77777777" w:rsidR="008A319D" w:rsidRPr="00A57A43" w:rsidRDefault="008A319D" w:rsidP="00A40A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08690261" w14:textId="77777777" w:rsidR="00DB748C" w:rsidRPr="00A57A43" w:rsidRDefault="00DB748C" w:rsidP="00A40A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A57A43">
        <w:rPr>
          <w:rFonts w:ascii="Tahoma" w:hAnsi="Tahoma" w:cs="Tahoma"/>
          <w:sz w:val="21"/>
          <w:szCs w:val="21"/>
        </w:rPr>
        <w:t>Ako Skupština Komore ni u ponovljenom glasovanju ne prihvati prijedlog</w:t>
      </w:r>
      <w:r w:rsidR="00357AE4" w:rsidRPr="00A57A43">
        <w:rPr>
          <w:rFonts w:ascii="Tahoma" w:hAnsi="Tahoma" w:cs="Tahoma"/>
          <w:sz w:val="21"/>
          <w:szCs w:val="21"/>
        </w:rPr>
        <w:t>/e</w:t>
      </w:r>
      <w:r w:rsidRPr="00A57A43">
        <w:rPr>
          <w:rFonts w:ascii="Tahoma" w:hAnsi="Tahoma" w:cs="Tahoma"/>
          <w:sz w:val="21"/>
          <w:szCs w:val="21"/>
        </w:rPr>
        <w:t xml:space="preserve"> zatvorene</w:t>
      </w:r>
      <w:r w:rsidR="00357AE4" w:rsidRPr="00A57A43">
        <w:rPr>
          <w:rFonts w:ascii="Tahoma" w:hAnsi="Tahoma" w:cs="Tahoma"/>
          <w:sz w:val="21"/>
          <w:szCs w:val="21"/>
        </w:rPr>
        <w:t>/ih</w:t>
      </w:r>
      <w:r w:rsidR="008A319D" w:rsidRPr="00A57A43">
        <w:rPr>
          <w:rFonts w:ascii="Tahoma" w:hAnsi="Tahoma" w:cs="Tahoma"/>
          <w:sz w:val="21"/>
          <w:szCs w:val="21"/>
        </w:rPr>
        <w:t xml:space="preserve"> </w:t>
      </w:r>
      <w:r w:rsidRPr="00A57A43">
        <w:rPr>
          <w:rFonts w:ascii="Tahoma" w:hAnsi="Tahoma" w:cs="Tahoma"/>
          <w:sz w:val="21"/>
          <w:szCs w:val="21"/>
        </w:rPr>
        <w:t>kandidacijske</w:t>
      </w:r>
      <w:r w:rsidR="00357AE4" w:rsidRPr="00A57A43">
        <w:rPr>
          <w:rFonts w:ascii="Tahoma" w:hAnsi="Tahoma" w:cs="Tahoma"/>
          <w:sz w:val="21"/>
          <w:szCs w:val="21"/>
        </w:rPr>
        <w:t>/ih</w:t>
      </w:r>
      <w:r w:rsidRPr="00A57A43">
        <w:rPr>
          <w:rFonts w:ascii="Tahoma" w:hAnsi="Tahoma" w:cs="Tahoma"/>
          <w:sz w:val="21"/>
          <w:szCs w:val="21"/>
        </w:rPr>
        <w:t xml:space="preserve"> liste</w:t>
      </w:r>
      <w:r w:rsidR="00357AE4" w:rsidRPr="00A57A43">
        <w:rPr>
          <w:rFonts w:ascii="Tahoma" w:hAnsi="Tahoma" w:cs="Tahoma"/>
          <w:sz w:val="21"/>
          <w:szCs w:val="21"/>
        </w:rPr>
        <w:t>/a</w:t>
      </w:r>
      <w:r w:rsidRPr="00A57A43">
        <w:rPr>
          <w:rFonts w:ascii="Tahoma" w:hAnsi="Tahoma" w:cs="Tahoma"/>
          <w:sz w:val="21"/>
          <w:szCs w:val="21"/>
        </w:rPr>
        <w:t xml:space="preserve"> </w:t>
      </w:r>
      <w:r w:rsidR="00357AE4" w:rsidRPr="00A57A43">
        <w:rPr>
          <w:rFonts w:ascii="Tahoma" w:hAnsi="Tahoma" w:cs="Tahoma"/>
          <w:sz w:val="21"/>
          <w:szCs w:val="21"/>
        </w:rPr>
        <w:t xml:space="preserve">novoizabranog </w:t>
      </w:r>
      <w:r w:rsidR="004A3EDE" w:rsidRPr="00A57A43">
        <w:rPr>
          <w:rFonts w:ascii="Tahoma" w:hAnsi="Tahoma" w:cs="Tahoma"/>
          <w:sz w:val="21"/>
          <w:szCs w:val="21"/>
        </w:rPr>
        <w:t xml:space="preserve">predsjednika </w:t>
      </w:r>
      <w:r w:rsidRPr="00A57A43">
        <w:rPr>
          <w:rFonts w:ascii="Tahoma" w:hAnsi="Tahoma" w:cs="Tahoma"/>
          <w:sz w:val="21"/>
          <w:szCs w:val="21"/>
        </w:rPr>
        <w:t xml:space="preserve">Komore, </w:t>
      </w:r>
      <w:r w:rsidR="004A3EDE" w:rsidRPr="00A57A43">
        <w:rPr>
          <w:rFonts w:ascii="Tahoma" w:hAnsi="Tahoma" w:cs="Tahoma"/>
          <w:sz w:val="21"/>
          <w:szCs w:val="21"/>
        </w:rPr>
        <w:t>sazivaju se novi izbori za predsjednika Komore,</w:t>
      </w:r>
      <w:r w:rsidR="0046717F" w:rsidRPr="00A57A43">
        <w:rPr>
          <w:rFonts w:ascii="Tahoma" w:hAnsi="Tahoma" w:cs="Tahoma"/>
          <w:sz w:val="21"/>
          <w:szCs w:val="21"/>
        </w:rPr>
        <w:t xml:space="preserve"> članove Upravnoga odbora i Nadzorno</w:t>
      </w:r>
      <w:r w:rsidR="00397244" w:rsidRPr="00A57A43">
        <w:rPr>
          <w:rFonts w:ascii="Tahoma" w:hAnsi="Tahoma" w:cs="Tahoma"/>
          <w:sz w:val="21"/>
          <w:szCs w:val="21"/>
        </w:rPr>
        <w:t>g</w:t>
      </w:r>
      <w:r w:rsidR="0046717F" w:rsidRPr="00A57A43">
        <w:rPr>
          <w:rFonts w:ascii="Tahoma" w:hAnsi="Tahoma" w:cs="Tahoma"/>
          <w:sz w:val="21"/>
          <w:szCs w:val="21"/>
        </w:rPr>
        <w:t xml:space="preserve"> odbora.</w:t>
      </w:r>
    </w:p>
    <w:p w14:paraId="3F8CEF72" w14:textId="77777777" w:rsidR="008A319D" w:rsidRPr="000F38FC" w:rsidRDefault="008A319D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1CCAC8B3" w14:textId="77777777" w:rsidR="00DB748C" w:rsidRPr="000F38FC" w:rsidRDefault="00DB748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ZAVRŠNE ODREDBE</w:t>
      </w:r>
    </w:p>
    <w:p w14:paraId="2A823E2A" w14:textId="77777777" w:rsidR="00A40AB6" w:rsidRPr="000F38FC" w:rsidRDefault="00A40AB6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6197A181" w14:textId="77777777" w:rsidR="00DB748C" w:rsidRPr="000F38FC" w:rsidRDefault="000F38F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>Članak</w:t>
      </w:r>
      <w:r w:rsidR="00A40AB6" w:rsidRPr="000F38FC">
        <w:rPr>
          <w:rFonts w:ascii="Tahoma-Bold" w:hAnsi="Tahoma-Bold" w:cs="Tahoma-Bold"/>
          <w:b/>
          <w:bCs/>
          <w:sz w:val="21"/>
          <w:szCs w:val="21"/>
        </w:rPr>
        <w:t xml:space="preserve"> 37.</w:t>
      </w:r>
    </w:p>
    <w:p w14:paraId="111BC050" w14:textId="77777777" w:rsidR="00A40AB6" w:rsidRPr="000F38FC" w:rsidRDefault="00A40AB6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</w:p>
    <w:p w14:paraId="70AD667F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Administra</w:t>
      </w:r>
      <w:r w:rsidR="00C601AD">
        <w:rPr>
          <w:rFonts w:ascii="Tahoma" w:hAnsi="Tahoma" w:cs="Tahoma"/>
          <w:sz w:val="21"/>
          <w:szCs w:val="21"/>
        </w:rPr>
        <w:t>tivne poslove u provedbi ovoga P</w:t>
      </w:r>
      <w:r w:rsidRPr="000F38FC">
        <w:rPr>
          <w:rFonts w:ascii="Tahoma" w:hAnsi="Tahoma" w:cs="Tahoma"/>
          <w:sz w:val="21"/>
          <w:szCs w:val="21"/>
        </w:rPr>
        <w:t>ravilnika obavlja Tajništvo Komore.</w:t>
      </w:r>
    </w:p>
    <w:p w14:paraId="47420122" w14:textId="77777777" w:rsidR="00A40AB6" w:rsidRPr="000F38FC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1"/>
          <w:szCs w:val="21"/>
        </w:rPr>
      </w:pPr>
    </w:p>
    <w:p w14:paraId="4A325DE0" w14:textId="77777777" w:rsidR="00DB748C" w:rsidRPr="000F38FC" w:rsidRDefault="00DB748C" w:rsidP="00A40AB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1"/>
          <w:szCs w:val="21"/>
        </w:rPr>
      </w:pPr>
      <w:r w:rsidRPr="000F38FC">
        <w:rPr>
          <w:rFonts w:ascii="Tahoma-Bold" w:hAnsi="Tahoma-Bold" w:cs="Tahoma-Bold"/>
          <w:b/>
          <w:bCs/>
          <w:sz w:val="21"/>
          <w:szCs w:val="21"/>
        </w:rPr>
        <w:t xml:space="preserve">Članak </w:t>
      </w:r>
      <w:r w:rsidR="00A40AB6" w:rsidRPr="000F38FC">
        <w:rPr>
          <w:rFonts w:ascii="Tahoma-Bold" w:hAnsi="Tahoma-Bold" w:cs="Tahoma-Bold"/>
          <w:b/>
          <w:bCs/>
          <w:sz w:val="21"/>
          <w:szCs w:val="21"/>
        </w:rPr>
        <w:t>38.</w:t>
      </w:r>
    </w:p>
    <w:p w14:paraId="09484321" w14:textId="77777777" w:rsidR="00A40AB6" w:rsidRPr="000F38FC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443F9EB" w14:textId="77777777" w:rsidR="00DB748C" w:rsidRPr="000F38FC" w:rsidRDefault="00DB748C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 xml:space="preserve">Ovaj </w:t>
      </w:r>
      <w:r w:rsidR="00C601AD">
        <w:rPr>
          <w:rFonts w:ascii="Tahoma" w:hAnsi="Tahoma" w:cs="Tahoma"/>
          <w:sz w:val="21"/>
          <w:szCs w:val="21"/>
        </w:rPr>
        <w:t>P</w:t>
      </w:r>
      <w:r w:rsidRPr="000F38FC">
        <w:rPr>
          <w:rFonts w:ascii="Tahoma" w:hAnsi="Tahoma" w:cs="Tahoma"/>
          <w:sz w:val="21"/>
          <w:szCs w:val="21"/>
        </w:rPr>
        <w:t>ravilnik stupa na snagu danom donošenja.</w:t>
      </w:r>
    </w:p>
    <w:p w14:paraId="2ED7774D" w14:textId="77777777" w:rsidR="00A40AB6" w:rsidRDefault="00A40AB6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B089107" w14:textId="77777777" w:rsidR="00F11D93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32B07B08" w14:textId="77777777" w:rsidR="00F11D93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lasa: 100-01/17-01/1</w:t>
      </w:r>
    </w:p>
    <w:p w14:paraId="376CB24E" w14:textId="77777777" w:rsidR="00F11D93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Urbroj</w:t>
      </w:r>
      <w:proofErr w:type="spellEnd"/>
      <w:r>
        <w:rPr>
          <w:rFonts w:ascii="Tahoma" w:hAnsi="Tahoma" w:cs="Tahoma"/>
          <w:sz w:val="21"/>
          <w:szCs w:val="21"/>
        </w:rPr>
        <w:t>: 504-00-17-1</w:t>
      </w:r>
    </w:p>
    <w:p w14:paraId="6001305A" w14:textId="77777777" w:rsidR="00F11D93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 Zagrebu, 03.11.2017. godine</w:t>
      </w:r>
    </w:p>
    <w:p w14:paraId="28A8DA9E" w14:textId="77777777" w:rsidR="00F11D93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70D7A4C8" w14:textId="77777777" w:rsidR="00F11D93" w:rsidRPr="000F38FC" w:rsidRDefault="00F11D93" w:rsidP="00DB74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1BD96E24" w14:textId="77777777" w:rsidR="00111277" w:rsidRDefault="00DB748C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  <w:r w:rsidRPr="000F38FC">
        <w:rPr>
          <w:rFonts w:ascii="Tahoma" w:hAnsi="Tahoma" w:cs="Tahoma"/>
          <w:sz w:val="21"/>
          <w:szCs w:val="21"/>
        </w:rPr>
        <w:t>Predsjednik</w:t>
      </w:r>
      <w:r w:rsidR="00111277" w:rsidRPr="000F38FC">
        <w:rPr>
          <w:rFonts w:ascii="Tahoma" w:hAnsi="Tahoma" w:cs="Tahoma"/>
          <w:sz w:val="21"/>
          <w:szCs w:val="21"/>
        </w:rPr>
        <w:t xml:space="preserve"> </w:t>
      </w:r>
      <w:r w:rsidRPr="000F38FC">
        <w:rPr>
          <w:rFonts w:ascii="Tahoma" w:hAnsi="Tahoma" w:cs="Tahoma"/>
          <w:sz w:val="21"/>
          <w:szCs w:val="21"/>
        </w:rPr>
        <w:t>Hrvatske komore inženjera elektrotehnike</w:t>
      </w:r>
    </w:p>
    <w:p w14:paraId="7F631AB0" w14:textId="77777777" w:rsidR="00F11D93" w:rsidRDefault="00F11D93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</w:p>
    <w:p w14:paraId="1803DA4F" w14:textId="77777777" w:rsidR="00F11D93" w:rsidRPr="000F38FC" w:rsidRDefault="00F11D93" w:rsidP="00F11D9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1"/>
          <w:szCs w:val="21"/>
        </w:rPr>
      </w:pPr>
    </w:p>
    <w:p w14:paraId="66DAD2A7" w14:textId="77777777" w:rsidR="0005467F" w:rsidRPr="000F38FC" w:rsidRDefault="00A40AB6" w:rsidP="00F11D93">
      <w:pPr>
        <w:autoSpaceDE w:val="0"/>
        <w:autoSpaceDN w:val="0"/>
        <w:adjustRightInd w:val="0"/>
        <w:spacing w:after="0" w:line="240" w:lineRule="auto"/>
        <w:jc w:val="center"/>
      </w:pPr>
      <w:r w:rsidRPr="000F38FC">
        <w:rPr>
          <w:rFonts w:ascii="Tahoma" w:hAnsi="Tahoma" w:cs="Tahoma"/>
          <w:sz w:val="21"/>
          <w:szCs w:val="21"/>
        </w:rPr>
        <w:t>Željko Matić, dipl.ing.el.</w:t>
      </w:r>
    </w:p>
    <w:sectPr w:rsidR="0005467F" w:rsidRPr="000F3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402"/>
    <w:multiLevelType w:val="hybridMultilevel"/>
    <w:tmpl w:val="A7168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428AF"/>
    <w:multiLevelType w:val="hybridMultilevel"/>
    <w:tmpl w:val="120E07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F6D21"/>
    <w:multiLevelType w:val="hybridMultilevel"/>
    <w:tmpl w:val="BEAEB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66"/>
    <w:rsid w:val="00052F62"/>
    <w:rsid w:val="0005467F"/>
    <w:rsid w:val="000F38FC"/>
    <w:rsid w:val="00111277"/>
    <w:rsid w:val="0012063A"/>
    <w:rsid w:val="00185AFF"/>
    <w:rsid w:val="001968BE"/>
    <w:rsid w:val="00231AD5"/>
    <w:rsid w:val="00236233"/>
    <w:rsid w:val="00267566"/>
    <w:rsid w:val="002940F9"/>
    <w:rsid w:val="002A1A8E"/>
    <w:rsid w:val="003338E5"/>
    <w:rsid w:val="00343EAC"/>
    <w:rsid w:val="00357AE4"/>
    <w:rsid w:val="00397244"/>
    <w:rsid w:val="003E579F"/>
    <w:rsid w:val="003F1078"/>
    <w:rsid w:val="0046061F"/>
    <w:rsid w:val="0046717F"/>
    <w:rsid w:val="004A3EDE"/>
    <w:rsid w:val="00524FFA"/>
    <w:rsid w:val="0055513A"/>
    <w:rsid w:val="005A3BBE"/>
    <w:rsid w:val="00624AA6"/>
    <w:rsid w:val="006543AE"/>
    <w:rsid w:val="0068002F"/>
    <w:rsid w:val="00737CFC"/>
    <w:rsid w:val="00801178"/>
    <w:rsid w:val="00802CCB"/>
    <w:rsid w:val="00821649"/>
    <w:rsid w:val="0085786A"/>
    <w:rsid w:val="008A319D"/>
    <w:rsid w:val="008E3AA5"/>
    <w:rsid w:val="008F05C0"/>
    <w:rsid w:val="008F14C7"/>
    <w:rsid w:val="009D5D9C"/>
    <w:rsid w:val="00A40AB6"/>
    <w:rsid w:val="00A57A43"/>
    <w:rsid w:val="00A91D16"/>
    <w:rsid w:val="00AD7292"/>
    <w:rsid w:val="00B64C50"/>
    <w:rsid w:val="00B67D84"/>
    <w:rsid w:val="00BC20AC"/>
    <w:rsid w:val="00C601AD"/>
    <w:rsid w:val="00C60CD9"/>
    <w:rsid w:val="00CA3D72"/>
    <w:rsid w:val="00CA496A"/>
    <w:rsid w:val="00CC2B85"/>
    <w:rsid w:val="00D31B1F"/>
    <w:rsid w:val="00DB748C"/>
    <w:rsid w:val="00DC0B30"/>
    <w:rsid w:val="00DC667D"/>
    <w:rsid w:val="00E80FD0"/>
    <w:rsid w:val="00E86533"/>
    <w:rsid w:val="00F11D93"/>
    <w:rsid w:val="00F46010"/>
    <w:rsid w:val="00FC4A7F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9C68"/>
  <w15:docId w15:val="{DE2F6813-CD92-4ECB-A0B3-947C96E3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C489-AD08-4373-AA3B-7CFDDED2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4</Words>
  <Characters>1923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cizmar</dc:creator>
  <cp:keywords/>
  <dc:description/>
  <cp:lastModifiedBy>Amela  Čižmar</cp:lastModifiedBy>
  <cp:revision>2</cp:revision>
  <dcterms:created xsi:type="dcterms:W3CDTF">2021-08-24T12:06:00Z</dcterms:created>
  <dcterms:modified xsi:type="dcterms:W3CDTF">2021-08-24T12:06:00Z</dcterms:modified>
</cp:coreProperties>
</file>